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A007" w14:textId="77777777" w:rsidR="00FC3536" w:rsidRPr="00A9261D" w:rsidRDefault="00FC3536" w:rsidP="00FC3536">
      <w:pPr>
        <w:spacing w:after="60" w:line="23" w:lineRule="atLeast"/>
        <w:jc w:val="both"/>
        <w:rPr>
          <w:b/>
          <w:sz w:val="28"/>
        </w:rPr>
      </w:pPr>
      <w:bookmarkStart w:id="0" w:name="_Hlk71898455"/>
      <w:proofErr w:type="spellStart"/>
      <w:r w:rsidRPr="00A9261D">
        <w:rPr>
          <w:b/>
          <w:sz w:val="28"/>
        </w:rPr>
        <w:t>Türkçe</w:t>
      </w:r>
      <w:proofErr w:type="spellEnd"/>
      <w:r w:rsidRPr="00A9261D">
        <w:rPr>
          <w:b/>
          <w:sz w:val="28"/>
        </w:rPr>
        <w:t xml:space="preserve"> </w:t>
      </w:r>
      <w:r>
        <w:rPr>
          <w:b/>
          <w:sz w:val="28"/>
        </w:rPr>
        <w:t xml:space="preserve">Ana </w:t>
      </w:r>
      <w:proofErr w:type="spellStart"/>
      <w:r w:rsidRPr="00A9261D">
        <w:rPr>
          <w:b/>
          <w:sz w:val="28"/>
        </w:rPr>
        <w:t>Başlık</w:t>
      </w:r>
      <w:proofErr w:type="spellEnd"/>
      <w:r w:rsidRPr="00A9261D">
        <w:rPr>
          <w:b/>
          <w:sz w:val="28"/>
        </w:rPr>
        <w:t xml:space="preserve">, 14 Punto, </w:t>
      </w:r>
      <w:proofErr w:type="spellStart"/>
      <w:r w:rsidRPr="00A9261D">
        <w:rPr>
          <w:b/>
          <w:sz w:val="28"/>
        </w:rPr>
        <w:t>Kalın</w:t>
      </w:r>
      <w:proofErr w:type="spellEnd"/>
      <w:r w:rsidRPr="00A9261D">
        <w:rPr>
          <w:b/>
          <w:sz w:val="28"/>
        </w:rPr>
        <w:t xml:space="preserve">, </w:t>
      </w:r>
      <w:proofErr w:type="spellStart"/>
      <w:r w:rsidRPr="00A9261D">
        <w:rPr>
          <w:b/>
          <w:sz w:val="28"/>
        </w:rPr>
        <w:t>Sözcüklerin</w:t>
      </w:r>
      <w:proofErr w:type="spellEnd"/>
      <w:r w:rsidRPr="00A9261D">
        <w:rPr>
          <w:b/>
          <w:sz w:val="28"/>
        </w:rPr>
        <w:t xml:space="preserve"> İlk </w:t>
      </w:r>
      <w:proofErr w:type="spellStart"/>
      <w:r w:rsidRPr="00A9261D">
        <w:rPr>
          <w:b/>
          <w:sz w:val="28"/>
        </w:rPr>
        <w:t>Harfleri</w:t>
      </w:r>
      <w:proofErr w:type="spellEnd"/>
      <w:r w:rsidRPr="00A9261D">
        <w:rPr>
          <w:b/>
          <w:sz w:val="28"/>
        </w:rPr>
        <w:t xml:space="preserve"> </w:t>
      </w:r>
      <w:proofErr w:type="spellStart"/>
      <w:r w:rsidRPr="00A9261D">
        <w:rPr>
          <w:b/>
          <w:sz w:val="28"/>
        </w:rPr>
        <w:t>Büyük</w:t>
      </w:r>
      <w:proofErr w:type="spellEnd"/>
    </w:p>
    <w:p w14:paraId="2AEA62D4" w14:textId="77777777" w:rsidR="006D5DFE" w:rsidRDefault="006D5DFE" w:rsidP="00F74684">
      <w:pPr>
        <w:rPr>
          <w:b/>
          <w:bCs/>
          <w:sz w:val="32"/>
          <w:szCs w:val="32"/>
        </w:rPr>
      </w:pPr>
    </w:p>
    <w:p w14:paraId="2330AC1A" w14:textId="77777777" w:rsidR="009175ED" w:rsidRPr="00390D55" w:rsidRDefault="009175ED" w:rsidP="009175ED">
      <w:pPr>
        <w:spacing w:after="60" w:line="23" w:lineRule="atLeast"/>
        <w:rPr>
          <w:b/>
        </w:rPr>
      </w:pPr>
      <w:proofErr w:type="spellStart"/>
      <w:r w:rsidRPr="00390D55">
        <w:rPr>
          <w:b/>
        </w:rPr>
        <w:t>Yazar</w:t>
      </w:r>
      <w:proofErr w:type="spellEnd"/>
      <w:r w:rsidRPr="00390D55">
        <w:rPr>
          <w:b/>
        </w:rPr>
        <w:t xml:space="preserve"> </w:t>
      </w:r>
      <w:proofErr w:type="spellStart"/>
      <w:r w:rsidRPr="00390D55">
        <w:rPr>
          <w:b/>
        </w:rPr>
        <w:t>adı</w:t>
      </w:r>
      <w:proofErr w:type="spellEnd"/>
      <w:r w:rsidRPr="00390D55">
        <w:rPr>
          <w:b/>
        </w:rPr>
        <w:t xml:space="preserve"> (11 Punto, </w:t>
      </w:r>
      <w:proofErr w:type="spellStart"/>
      <w:r w:rsidRPr="00390D55">
        <w:rPr>
          <w:b/>
        </w:rPr>
        <w:t>Kalın</w:t>
      </w:r>
      <w:proofErr w:type="spellEnd"/>
      <w:r w:rsidRPr="00390D55">
        <w:rPr>
          <w:b/>
        </w:rPr>
        <w:t>)</w:t>
      </w:r>
      <w:r w:rsidRPr="00390D55">
        <w:rPr>
          <w:rStyle w:val="DipnotBavurusu"/>
          <w:b/>
        </w:rPr>
        <w:footnoteReference w:customMarkFollows="1" w:id="1"/>
        <w:t>*</w:t>
      </w:r>
    </w:p>
    <w:p w14:paraId="72FEA953" w14:textId="2EB2C9D1" w:rsidR="006D5DFE" w:rsidRDefault="006D5DFE" w:rsidP="00F74684">
      <w:pPr>
        <w:rPr>
          <w:b/>
          <w:bCs/>
          <w:sz w:val="32"/>
          <w:szCs w:val="32"/>
        </w:rPr>
      </w:pPr>
    </w:p>
    <w:p w14:paraId="776139D4" w14:textId="183AFFE9" w:rsidR="00F74684" w:rsidRPr="00F74684" w:rsidRDefault="00F74684" w:rsidP="00F74684">
      <w:pPr>
        <w:rPr>
          <w:b/>
          <w:bCs/>
          <w:sz w:val="32"/>
          <w:szCs w:val="32"/>
        </w:rPr>
      </w:pPr>
      <w:proofErr w:type="spellStart"/>
      <w:r w:rsidRPr="00F74684">
        <w:rPr>
          <w:b/>
          <w:bCs/>
        </w:rPr>
        <w:t>Özet</w:t>
      </w:r>
      <w:proofErr w:type="spellEnd"/>
    </w:p>
    <w:p w14:paraId="738DFA78" w14:textId="33F9EACA" w:rsidR="00361415" w:rsidRPr="00361415" w:rsidRDefault="00361415" w:rsidP="00361415">
      <w:pPr>
        <w:jc w:val="both"/>
      </w:pPr>
      <w:proofErr w:type="spellStart"/>
      <w:r w:rsidRPr="00361415">
        <w:t>Makalenin</w:t>
      </w:r>
      <w:proofErr w:type="spellEnd"/>
      <w:r w:rsidRPr="00361415">
        <w:t xml:space="preserve"> </w:t>
      </w:r>
      <w:proofErr w:type="spellStart"/>
      <w:r>
        <w:t>T</w:t>
      </w:r>
      <w:r w:rsidRPr="00361415">
        <w:t>ürkçe</w:t>
      </w:r>
      <w:proofErr w:type="spellEnd"/>
      <w:r w:rsidRPr="00361415">
        <w:t xml:space="preserve"> </w:t>
      </w:r>
      <w:proofErr w:type="spellStart"/>
      <w:r w:rsidRPr="00361415">
        <w:t>özeti</w:t>
      </w:r>
      <w:proofErr w:type="spellEnd"/>
      <w:r w:rsidRPr="00361415">
        <w:t xml:space="preserve">. </w:t>
      </w:r>
      <w:r w:rsidRPr="00361415">
        <w:rPr>
          <w:color w:val="222222"/>
        </w:rPr>
        <w:t xml:space="preserve">Her </w:t>
      </w:r>
      <w:proofErr w:type="spellStart"/>
      <w:r w:rsidRPr="00361415">
        <w:rPr>
          <w:color w:val="222222"/>
        </w:rPr>
        <w:t>çalışmad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150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250 </w:t>
      </w:r>
      <w:proofErr w:type="spellStart"/>
      <w:r w:rsidRPr="00361415">
        <w:rPr>
          <w:color w:val="222222"/>
        </w:rPr>
        <w:t>kelim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ralığında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y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rilmel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Anaht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elime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Keywords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5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7 </w:t>
      </w:r>
      <w:proofErr w:type="spellStart"/>
      <w:r w:rsidRPr="00361415">
        <w:rPr>
          <w:color w:val="222222"/>
        </w:rPr>
        <w:t>kelimd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uş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ısac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çalışmanı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mac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kapsam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probl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yönt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vren</w:t>
      </w:r>
      <w:proofErr w:type="spellEnd"/>
      <w:r w:rsidRPr="00361415">
        <w:rPr>
          <w:color w:val="222222"/>
        </w:rPr>
        <w:t>/</w:t>
      </w:r>
      <w:proofErr w:type="spellStart"/>
      <w:r w:rsidRPr="00361415">
        <w:rPr>
          <w:color w:val="222222"/>
        </w:rPr>
        <w:t>örneklem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grubun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ld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dil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nemli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bulg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sonuçları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ermelidir</w:t>
      </w:r>
      <w:proofErr w:type="spellEnd"/>
      <w:r w:rsidRPr="00361415">
        <w:rPr>
          <w:color w:val="222222"/>
        </w:rPr>
        <w:t xml:space="preserve">. Her </w:t>
      </w:r>
      <w:proofErr w:type="spellStart"/>
      <w:r w:rsidRPr="00361415">
        <w:rPr>
          <w:color w:val="222222"/>
        </w:rPr>
        <w:t>çalışmad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150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250 </w:t>
      </w:r>
      <w:proofErr w:type="spellStart"/>
      <w:r w:rsidRPr="00361415">
        <w:rPr>
          <w:color w:val="222222"/>
        </w:rPr>
        <w:t>kelim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ralığında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y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rilmel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Anaht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elime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Keywords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5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7 </w:t>
      </w:r>
      <w:proofErr w:type="spellStart"/>
      <w:r w:rsidRPr="00361415">
        <w:rPr>
          <w:color w:val="222222"/>
        </w:rPr>
        <w:t>kelimd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uş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ısac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çalışmanı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mac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kapsam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probl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yönt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vren</w:t>
      </w:r>
      <w:proofErr w:type="spellEnd"/>
      <w:r w:rsidRPr="00361415">
        <w:rPr>
          <w:color w:val="222222"/>
        </w:rPr>
        <w:t>/</w:t>
      </w:r>
      <w:proofErr w:type="spellStart"/>
      <w:r w:rsidRPr="00361415">
        <w:rPr>
          <w:color w:val="222222"/>
        </w:rPr>
        <w:t>örneklem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grubun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ld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dil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nemli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bulg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sonuçları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ermelidir</w:t>
      </w:r>
      <w:proofErr w:type="spellEnd"/>
      <w:r w:rsidRPr="00361415">
        <w:rPr>
          <w:color w:val="222222"/>
        </w:rPr>
        <w:t xml:space="preserve">. Her </w:t>
      </w:r>
      <w:proofErr w:type="spellStart"/>
      <w:r w:rsidRPr="00361415">
        <w:rPr>
          <w:color w:val="222222"/>
        </w:rPr>
        <w:t>çalışmad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150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250 </w:t>
      </w:r>
      <w:proofErr w:type="spellStart"/>
      <w:r w:rsidRPr="00361415">
        <w:rPr>
          <w:color w:val="222222"/>
        </w:rPr>
        <w:t>kelim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ralığında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y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rilmel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Anaht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elime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Keywords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5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7 </w:t>
      </w:r>
      <w:proofErr w:type="spellStart"/>
      <w:r w:rsidRPr="00361415">
        <w:rPr>
          <w:color w:val="222222"/>
        </w:rPr>
        <w:t>kelimd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uşmalıdır</w:t>
      </w:r>
      <w:proofErr w:type="spellEnd"/>
      <w:r w:rsidRPr="00361415">
        <w:rPr>
          <w:color w:val="222222"/>
        </w:rPr>
        <w:t xml:space="preserve">. </w:t>
      </w:r>
    </w:p>
    <w:p w14:paraId="165FC49E" w14:textId="672B0F62" w:rsidR="00361415" w:rsidRPr="00361415" w:rsidRDefault="00361415" w:rsidP="00361415">
      <w:pPr>
        <w:jc w:val="both"/>
      </w:pPr>
    </w:p>
    <w:p w14:paraId="245BF8B7" w14:textId="181EFA52" w:rsidR="00F74684" w:rsidRPr="00AB612D" w:rsidRDefault="00F74684" w:rsidP="00F74684">
      <w:pPr>
        <w:jc w:val="both"/>
        <w:rPr>
          <w:i/>
          <w:iCs/>
        </w:rPr>
      </w:pPr>
      <w:proofErr w:type="spellStart"/>
      <w:r w:rsidRPr="00F74684">
        <w:rPr>
          <w:b/>
          <w:bCs/>
        </w:rPr>
        <w:t>Anahtar</w:t>
      </w:r>
      <w:proofErr w:type="spellEnd"/>
      <w:r w:rsidRPr="00F74684">
        <w:rPr>
          <w:b/>
          <w:bCs/>
        </w:rPr>
        <w:t xml:space="preserve"> </w:t>
      </w:r>
      <w:proofErr w:type="spellStart"/>
      <w:r w:rsidRPr="00F74684">
        <w:rPr>
          <w:b/>
          <w:bCs/>
        </w:rPr>
        <w:t>Sözcükler</w:t>
      </w:r>
      <w:proofErr w:type="spellEnd"/>
      <w:r w:rsidRPr="00F74684">
        <w:t xml:space="preserve">: </w:t>
      </w:r>
      <w:proofErr w:type="spellStart"/>
      <w:r w:rsidR="00361415" w:rsidRPr="00AB612D">
        <w:rPr>
          <w:i/>
        </w:rPr>
        <w:t>Anahtar</w:t>
      </w:r>
      <w:proofErr w:type="spellEnd"/>
      <w:r w:rsidR="00361415" w:rsidRPr="00AB612D">
        <w:rPr>
          <w:i/>
        </w:rPr>
        <w:t xml:space="preserve">, </w:t>
      </w:r>
      <w:proofErr w:type="spellStart"/>
      <w:r w:rsidR="00361415" w:rsidRPr="00AB612D">
        <w:rPr>
          <w:i/>
        </w:rPr>
        <w:t>Sözcükler</w:t>
      </w:r>
      <w:proofErr w:type="spellEnd"/>
      <w:r w:rsidR="00361415" w:rsidRPr="00AB612D">
        <w:rPr>
          <w:i/>
        </w:rPr>
        <w:t xml:space="preserve">, </w:t>
      </w:r>
      <w:proofErr w:type="spellStart"/>
      <w:r w:rsidR="00361415" w:rsidRPr="00AB612D">
        <w:rPr>
          <w:i/>
        </w:rPr>
        <w:t>Anahtar</w:t>
      </w:r>
      <w:proofErr w:type="spellEnd"/>
      <w:r w:rsidR="00361415" w:rsidRPr="00AB612D">
        <w:rPr>
          <w:i/>
        </w:rPr>
        <w:t xml:space="preserve">, </w:t>
      </w:r>
      <w:proofErr w:type="spellStart"/>
      <w:r w:rsidR="00361415" w:rsidRPr="00AB612D">
        <w:rPr>
          <w:i/>
        </w:rPr>
        <w:t>Sözcükler</w:t>
      </w:r>
      <w:proofErr w:type="spellEnd"/>
      <w:r w:rsidR="00361415" w:rsidRPr="00AB612D">
        <w:rPr>
          <w:i/>
        </w:rPr>
        <w:t xml:space="preserve">, </w:t>
      </w:r>
      <w:proofErr w:type="spellStart"/>
      <w:r w:rsidR="00361415" w:rsidRPr="00AB612D">
        <w:rPr>
          <w:i/>
        </w:rPr>
        <w:t>Anahtar</w:t>
      </w:r>
      <w:proofErr w:type="spellEnd"/>
      <w:r w:rsidR="00361415" w:rsidRPr="00AB612D">
        <w:rPr>
          <w:i/>
        </w:rPr>
        <w:t xml:space="preserve">, </w:t>
      </w:r>
      <w:proofErr w:type="spellStart"/>
      <w:r w:rsidR="00361415" w:rsidRPr="00AB612D">
        <w:rPr>
          <w:i/>
        </w:rPr>
        <w:t>Sözcükler</w:t>
      </w:r>
      <w:proofErr w:type="spellEnd"/>
      <w:r w:rsidR="00361415" w:rsidRPr="00AB612D">
        <w:rPr>
          <w:i/>
        </w:rPr>
        <w:t xml:space="preserve">, </w:t>
      </w:r>
    </w:p>
    <w:p w14:paraId="048C5961" w14:textId="174D8760" w:rsidR="00F74684" w:rsidRDefault="00F74684" w:rsidP="00F74684">
      <w:pPr>
        <w:jc w:val="both"/>
        <w:rPr>
          <w:i/>
          <w:iCs/>
        </w:rPr>
      </w:pPr>
    </w:p>
    <w:p w14:paraId="3850F06A" w14:textId="77777777" w:rsidR="00F74684" w:rsidRDefault="00F74684" w:rsidP="00F74684">
      <w:pPr>
        <w:rPr>
          <w:b/>
          <w:bCs/>
          <w:sz w:val="28"/>
          <w:szCs w:val="28"/>
        </w:rPr>
      </w:pPr>
    </w:p>
    <w:p w14:paraId="3EE3FBA5" w14:textId="0ED8F3C0" w:rsidR="00F74684" w:rsidRPr="00F74684" w:rsidRDefault="00361415" w:rsidP="00361415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kalen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İngiliz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şlığı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Makalen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İngiliz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şlığı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Makalen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İngiliz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şlığı</w:t>
      </w:r>
      <w:proofErr w:type="spellEnd"/>
      <w:r>
        <w:rPr>
          <w:b/>
          <w:bCs/>
          <w:sz w:val="32"/>
          <w:szCs w:val="32"/>
        </w:rPr>
        <w:t>,</w:t>
      </w:r>
    </w:p>
    <w:p w14:paraId="144F3D01" w14:textId="77777777" w:rsidR="00F74684" w:rsidRDefault="00F74684" w:rsidP="00F74684">
      <w:pPr>
        <w:jc w:val="both"/>
        <w:rPr>
          <w:i/>
          <w:iCs/>
        </w:rPr>
      </w:pPr>
    </w:p>
    <w:p w14:paraId="0CBBEB45" w14:textId="6D7ACB82" w:rsidR="00F74684" w:rsidRDefault="00F74684" w:rsidP="00F74684">
      <w:pPr>
        <w:jc w:val="both"/>
      </w:pPr>
    </w:p>
    <w:p w14:paraId="7B8E4EA4" w14:textId="5BDB2F8D" w:rsidR="00F74684" w:rsidRDefault="00F74684" w:rsidP="00F74684">
      <w:pPr>
        <w:rPr>
          <w:b/>
          <w:bCs/>
        </w:rPr>
      </w:pPr>
      <w:proofErr w:type="spellStart"/>
      <w:r w:rsidRPr="00F74684">
        <w:rPr>
          <w:b/>
          <w:bCs/>
        </w:rPr>
        <w:t>Abstarct</w:t>
      </w:r>
      <w:proofErr w:type="spellEnd"/>
    </w:p>
    <w:p w14:paraId="383EFB8F" w14:textId="15B104FA" w:rsidR="00361415" w:rsidRPr="00361415" w:rsidRDefault="00361415" w:rsidP="00361415">
      <w:pPr>
        <w:jc w:val="both"/>
      </w:pPr>
      <w:proofErr w:type="spellStart"/>
      <w:r w:rsidRPr="00361415">
        <w:t>Makalenin</w:t>
      </w:r>
      <w:proofErr w:type="spellEnd"/>
      <w:r w:rsidRPr="00361415">
        <w:t xml:space="preserve"> </w:t>
      </w:r>
      <w:proofErr w:type="spellStart"/>
      <w:r>
        <w:t>İngilizce</w:t>
      </w:r>
      <w:proofErr w:type="spellEnd"/>
      <w:r>
        <w:t xml:space="preserve"> </w:t>
      </w:r>
      <w:proofErr w:type="spellStart"/>
      <w:r w:rsidRPr="00361415">
        <w:t>özeti</w:t>
      </w:r>
      <w:proofErr w:type="spellEnd"/>
      <w:r w:rsidRPr="00361415">
        <w:t xml:space="preserve">. </w:t>
      </w:r>
      <w:r w:rsidRPr="00361415">
        <w:rPr>
          <w:color w:val="222222"/>
        </w:rPr>
        <w:t xml:space="preserve">Her </w:t>
      </w:r>
      <w:proofErr w:type="spellStart"/>
      <w:r w:rsidRPr="00361415">
        <w:rPr>
          <w:color w:val="222222"/>
        </w:rPr>
        <w:t>çalışmad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150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250 </w:t>
      </w:r>
      <w:proofErr w:type="spellStart"/>
      <w:r w:rsidRPr="00361415">
        <w:rPr>
          <w:color w:val="222222"/>
        </w:rPr>
        <w:t>kelim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ralığında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y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rilmel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Anaht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elime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Keywords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5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7 </w:t>
      </w:r>
      <w:proofErr w:type="spellStart"/>
      <w:r w:rsidRPr="00361415">
        <w:rPr>
          <w:color w:val="222222"/>
        </w:rPr>
        <w:t>kelimd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uş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ısac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çalışmanı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mac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kapsam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probl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yönt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vren</w:t>
      </w:r>
      <w:proofErr w:type="spellEnd"/>
      <w:r w:rsidRPr="00361415">
        <w:rPr>
          <w:color w:val="222222"/>
        </w:rPr>
        <w:t>/</w:t>
      </w:r>
      <w:proofErr w:type="spellStart"/>
      <w:r w:rsidRPr="00361415">
        <w:rPr>
          <w:color w:val="222222"/>
        </w:rPr>
        <w:t>örneklem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grubun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ld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dil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nemli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bulg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sonuçları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ermelidir</w:t>
      </w:r>
      <w:proofErr w:type="spellEnd"/>
      <w:r w:rsidRPr="00361415">
        <w:rPr>
          <w:color w:val="222222"/>
        </w:rPr>
        <w:t xml:space="preserve">. Her </w:t>
      </w:r>
      <w:proofErr w:type="spellStart"/>
      <w:r w:rsidRPr="00361415">
        <w:rPr>
          <w:color w:val="222222"/>
        </w:rPr>
        <w:t>çalışmad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150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250 </w:t>
      </w:r>
      <w:proofErr w:type="spellStart"/>
      <w:r w:rsidRPr="00361415">
        <w:rPr>
          <w:color w:val="222222"/>
        </w:rPr>
        <w:t>kelim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ralığında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y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rilmel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Anaht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elime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Keywords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5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7 </w:t>
      </w:r>
      <w:proofErr w:type="spellStart"/>
      <w:r w:rsidRPr="00361415">
        <w:rPr>
          <w:color w:val="222222"/>
        </w:rPr>
        <w:t>kelimd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uş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çalışmal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i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malıdır</w:t>
      </w:r>
      <w:proofErr w:type="spellEnd"/>
      <w:r w:rsidRPr="00361415">
        <w:rPr>
          <w:color w:val="222222"/>
        </w:rPr>
        <w:t xml:space="preserve">. </w:t>
      </w:r>
      <w:proofErr w:type="spellStart"/>
      <w:r w:rsidRPr="00361415">
        <w:rPr>
          <w:color w:val="222222"/>
        </w:rPr>
        <w:t>Hazırlana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ısac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çalışmanı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mac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kapsamını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probl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yöntemin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vren</w:t>
      </w:r>
      <w:proofErr w:type="spellEnd"/>
      <w:r w:rsidRPr="00361415">
        <w:rPr>
          <w:color w:val="222222"/>
        </w:rPr>
        <w:t>/</w:t>
      </w:r>
      <w:proofErr w:type="spellStart"/>
      <w:r w:rsidRPr="00361415">
        <w:rPr>
          <w:color w:val="222222"/>
        </w:rPr>
        <w:t>örneklem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grubun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ld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edil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nemli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bulgu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sonuçları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çermelidir</w:t>
      </w:r>
      <w:proofErr w:type="spellEnd"/>
      <w:r w:rsidRPr="00361415">
        <w:rPr>
          <w:color w:val="222222"/>
        </w:rPr>
        <w:t xml:space="preserve">. Her </w:t>
      </w:r>
      <w:proofErr w:type="spellStart"/>
      <w:r w:rsidRPr="00361415">
        <w:rPr>
          <w:color w:val="222222"/>
        </w:rPr>
        <w:t>çalışmada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150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250 </w:t>
      </w:r>
      <w:proofErr w:type="spellStart"/>
      <w:r w:rsidRPr="00361415">
        <w:rPr>
          <w:color w:val="222222"/>
        </w:rPr>
        <w:t>kelim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ralığında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Türkç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İngilizc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özete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y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rilmeli</w:t>
      </w:r>
      <w:proofErr w:type="spellEnd"/>
      <w:r w:rsidRPr="00361415">
        <w:rPr>
          <w:color w:val="222222"/>
        </w:rPr>
        <w:t xml:space="preserve">, </w:t>
      </w:r>
      <w:proofErr w:type="spellStart"/>
      <w:r w:rsidRPr="00361415">
        <w:rPr>
          <w:color w:val="222222"/>
        </w:rPr>
        <w:t>Anahta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Kelimeler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ve</w:t>
      </w:r>
      <w:proofErr w:type="spellEnd"/>
      <w:r w:rsidRPr="00361415">
        <w:rPr>
          <w:color w:val="222222"/>
        </w:rPr>
        <w:t xml:space="preserve"> Keywords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az</w:t>
      </w:r>
      <w:proofErr w:type="spellEnd"/>
      <w:r w:rsidRPr="00361415">
        <w:rPr>
          <w:color w:val="222222"/>
        </w:rPr>
        <w:t xml:space="preserve"> 5 </w:t>
      </w:r>
      <w:proofErr w:type="spellStart"/>
      <w:r w:rsidRPr="00361415">
        <w:rPr>
          <w:color w:val="222222"/>
        </w:rPr>
        <w:t>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fazla</w:t>
      </w:r>
      <w:proofErr w:type="spellEnd"/>
      <w:r w:rsidRPr="00361415">
        <w:rPr>
          <w:color w:val="222222"/>
        </w:rPr>
        <w:t xml:space="preserve"> 7 </w:t>
      </w:r>
      <w:proofErr w:type="spellStart"/>
      <w:r w:rsidRPr="00361415">
        <w:rPr>
          <w:color w:val="222222"/>
        </w:rPr>
        <w:t>kelimden</w:t>
      </w:r>
      <w:proofErr w:type="spellEnd"/>
      <w:r w:rsidRPr="00361415">
        <w:rPr>
          <w:color w:val="222222"/>
        </w:rPr>
        <w:t xml:space="preserve"> </w:t>
      </w:r>
      <w:proofErr w:type="spellStart"/>
      <w:r w:rsidRPr="00361415">
        <w:rPr>
          <w:color w:val="222222"/>
        </w:rPr>
        <w:t>oluşmalıdır</w:t>
      </w:r>
      <w:proofErr w:type="spellEnd"/>
      <w:r w:rsidRPr="00361415">
        <w:rPr>
          <w:color w:val="222222"/>
        </w:rPr>
        <w:t xml:space="preserve">. </w:t>
      </w:r>
    </w:p>
    <w:p w14:paraId="018A788A" w14:textId="77777777" w:rsidR="00361415" w:rsidRDefault="00361415" w:rsidP="00F74684">
      <w:pPr>
        <w:jc w:val="both"/>
        <w:rPr>
          <w:rFonts w:eastAsia="Calibri"/>
        </w:rPr>
      </w:pPr>
    </w:p>
    <w:p w14:paraId="647C4425" w14:textId="76C3327A" w:rsidR="00F74684" w:rsidRDefault="00F74684" w:rsidP="00AB612D">
      <w:pPr>
        <w:jc w:val="both"/>
      </w:pPr>
      <w:r w:rsidRPr="00F74684">
        <w:rPr>
          <w:b/>
          <w:sz w:val="22"/>
          <w:szCs w:val="22"/>
        </w:rPr>
        <w:t xml:space="preserve">Keywords: </w:t>
      </w:r>
      <w:r w:rsidR="00AB612D" w:rsidRPr="00AB612D">
        <w:rPr>
          <w:i/>
          <w:sz w:val="22"/>
          <w:szCs w:val="22"/>
        </w:rPr>
        <w:t>Keywords</w:t>
      </w:r>
      <w:r w:rsidRPr="00AB612D">
        <w:rPr>
          <w:i/>
          <w:sz w:val="22"/>
          <w:szCs w:val="22"/>
        </w:rPr>
        <w:t xml:space="preserve">, </w:t>
      </w:r>
      <w:r w:rsidR="00AB612D" w:rsidRPr="00AB612D">
        <w:rPr>
          <w:i/>
          <w:sz w:val="22"/>
          <w:szCs w:val="22"/>
        </w:rPr>
        <w:t>Keywords</w:t>
      </w:r>
      <w:r w:rsidRPr="00AB612D">
        <w:rPr>
          <w:i/>
          <w:sz w:val="22"/>
          <w:szCs w:val="22"/>
        </w:rPr>
        <w:t xml:space="preserve">, </w:t>
      </w:r>
      <w:r w:rsidR="00AB612D" w:rsidRPr="00AB612D">
        <w:rPr>
          <w:i/>
          <w:sz w:val="22"/>
          <w:szCs w:val="22"/>
        </w:rPr>
        <w:t>Keywords: Keywords, Keywords</w:t>
      </w:r>
    </w:p>
    <w:p w14:paraId="0EF38984" w14:textId="77777777" w:rsidR="00F74684" w:rsidRPr="00F74684" w:rsidRDefault="00F74684" w:rsidP="00F74684"/>
    <w:p w14:paraId="04E29C1E" w14:textId="77777777" w:rsidR="006D5DFE" w:rsidRDefault="006D5DFE" w:rsidP="005F6869">
      <w:pPr>
        <w:spacing w:after="120"/>
        <w:contextualSpacing/>
        <w:jc w:val="both"/>
        <w:rPr>
          <w:b/>
          <w:bCs/>
        </w:rPr>
      </w:pPr>
    </w:p>
    <w:p w14:paraId="06742851" w14:textId="77777777" w:rsidR="006D5DFE" w:rsidRDefault="006D5DFE" w:rsidP="00753D53">
      <w:pPr>
        <w:spacing w:after="120" w:line="360" w:lineRule="auto"/>
        <w:jc w:val="both"/>
        <w:rPr>
          <w:b/>
          <w:bCs/>
        </w:rPr>
      </w:pPr>
    </w:p>
    <w:p w14:paraId="1EC49211" w14:textId="048BE8F1" w:rsidR="001147F7" w:rsidRPr="00FC3536" w:rsidRDefault="005F6869" w:rsidP="00885131">
      <w:pPr>
        <w:spacing w:after="120"/>
        <w:jc w:val="both"/>
        <w:rPr>
          <w:b/>
          <w:bCs/>
        </w:rPr>
      </w:pPr>
      <w:proofErr w:type="spellStart"/>
      <w:r w:rsidRPr="00FC3536">
        <w:rPr>
          <w:b/>
          <w:bCs/>
        </w:rPr>
        <w:t>Giriş</w:t>
      </w:r>
      <w:proofErr w:type="spellEnd"/>
    </w:p>
    <w:p w14:paraId="705A60E6" w14:textId="346F74E8" w:rsidR="00753D53" w:rsidRPr="00885131" w:rsidRDefault="00753D53" w:rsidP="00885131">
      <w:pPr>
        <w:pStyle w:val="NormalWeb"/>
        <w:spacing w:before="0" w:beforeAutospacing="0" w:after="120" w:afterAutospacing="0"/>
        <w:jc w:val="both"/>
      </w:pPr>
      <w:r>
        <w:t xml:space="preserve">Makalelerin genel yapısının giriş, yöntem, bulgular ve değerlendirme bölümlerini içermesi beklenir. Ancak, </w:t>
      </w:r>
      <w:proofErr w:type="gramStart"/>
      <w:r>
        <w:t>literatüre</w:t>
      </w:r>
      <w:proofErr w:type="gramEnd"/>
      <w:r>
        <w:t xml:space="preserve"> dayalı derleme makalelerde bu şart aranmaz. Tüm makaleler A4 </w:t>
      </w:r>
      <w:r w:rsidRPr="00885131">
        <w:t>formatında hazırlanmalı, kenar boşlukları 2,5 inç olarak belirlenmelidir. Bunun yanında metin içindeki tüm paragraflar Word programının paragraf (</w:t>
      </w:r>
      <w:proofErr w:type="spellStart"/>
      <w:r w:rsidRPr="00885131">
        <w:t>paragraph</w:t>
      </w:r>
      <w:proofErr w:type="spellEnd"/>
      <w:r w:rsidRPr="00885131">
        <w:t>) özelliği kullanılarak önce (</w:t>
      </w:r>
      <w:proofErr w:type="spellStart"/>
      <w:r w:rsidRPr="00885131">
        <w:t>before</w:t>
      </w:r>
      <w:proofErr w:type="spellEnd"/>
      <w:r w:rsidRPr="00885131">
        <w:t xml:space="preserve">) 0 </w:t>
      </w:r>
      <w:proofErr w:type="spellStart"/>
      <w:r w:rsidRPr="00885131">
        <w:t>pt</w:t>
      </w:r>
      <w:proofErr w:type="spellEnd"/>
      <w:r w:rsidRPr="00885131">
        <w:t>, sonra (</w:t>
      </w:r>
      <w:proofErr w:type="spellStart"/>
      <w:r w:rsidRPr="00885131">
        <w:t>after</w:t>
      </w:r>
      <w:proofErr w:type="spellEnd"/>
      <w:r w:rsidRPr="00885131">
        <w:t xml:space="preserve">) 6 </w:t>
      </w:r>
      <w:proofErr w:type="spellStart"/>
      <w:r w:rsidRPr="00885131">
        <w:t>pt</w:t>
      </w:r>
      <w:proofErr w:type="spellEnd"/>
      <w:r w:rsidRPr="00885131">
        <w:t xml:space="preserve"> ve 1</w:t>
      </w:r>
      <w:r w:rsidR="00885131" w:rsidRPr="00885131">
        <w:t xml:space="preserve"> </w:t>
      </w:r>
      <w:proofErr w:type="spellStart"/>
      <w:r w:rsidRPr="00885131">
        <w:t>pt</w:t>
      </w:r>
      <w:proofErr w:type="spellEnd"/>
      <w:r w:rsidRPr="00885131">
        <w:t xml:space="preserve"> satır aralığı verilerek yazılmalıdır. </w:t>
      </w:r>
    </w:p>
    <w:p w14:paraId="5A221390" w14:textId="77777777" w:rsidR="00FC3536" w:rsidRPr="00885131" w:rsidRDefault="00FC3536" w:rsidP="00885131">
      <w:pPr>
        <w:spacing w:after="120"/>
        <w:jc w:val="both"/>
      </w:pPr>
    </w:p>
    <w:p w14:paraId="3945C54F" w14:textId="1D357B35" w:rsidR="00FC3536" w:rsidRPr="00885131" w:rsidRDefault="00753D53" w:rsidP="00885131">
      <w:pPr>
        <w:pStyle w:val="ListeParagraf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131">
        <w:rPr>
          <w:rFonts w:ascii="Times New Roman" w:hAnsi="Times New Roman" w:cs="Times New Roman"/>
          <w:b/>
          <w:bCs/>
          <w:sz w:val="24"/>
          <w:szCs w:val="24"/>
        </w:rPr>
        <w:t xml:space="preserve">Alt </w:t>
      </w:r>
      <w:proofErr w:type="spellStart"/>
      <w:r w:rsidRPr="00885131">
        <w:rPr>
          <w:rFonts w:ascii="Times New Roman" w:hAnsi="Times New Roman" w:cs="Times New Roman"/>
          <w:b/>
          <w:bCs/>
          <w:sz w:val="24"/>
          <w:szCs w:val="24"/>
        </w:rPr>
        <w:t>Başlık</w:t>
      </w:r>
      <w:proofErr w:type="spellEnd"/>
    </w:p>
    <w:p w14:paraId="121506D2" w14:textId="77777777" w:rsidR="00885131" w:rsidRPr="00885131" w:rsidRDefault="00753D53" w:rsidP="00885131">
      <w:pPr>
        <w:spacing w:after="120"/>
        <w:jc w:val="both"/>
      </w:pPr>
      <w:proofErr w:type="spellStart"/>
      <w:r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  <w:r w:rsidR="00885131" w:rsidRPr="00885131">
        <w:t xml:space="preserve"> </w:t>
      </w:r>
      <w:proofErr w:type="spellStart"/>
      <w:r w:rsidR="00885131" w:rsidRPr="00885131">
        <w:t>Altbaşlık</w:t>
      </w:r>
      <w:proofErr w:type="spellEnd"/>
    </w:p>
    <w:p w14:paraId="3ACC82C6" w14:textId="77777777" w:rsidR="00885131" w:rsidRPr="00885131" w:rsidRDefault="00885131" w:rsidP="00885131">
      <w:pPr>
        <w:spacing w:after="120"/>
        <w:jc w:val="both"/>
      </w:pPr>
    </w:p>
    <w:p w14:paraId="50813080" w14:textId="69F63B8D" w:rsidR="00885131" w:rsidRPr="00885131" w:rsidRDefault="00885131" w:rsidP="00885131">
      <w:pPr>
        <w:pStyle w:val="ListeParagraf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131">
        <w:rPr>
          <w:rFonts w:ascii="Times New Roman" w:hAnsi="Times New Roman" w:cs="Times New Roman"/>
          <w:b/>
          <w:bCs/>
          <w:sz w:val="24"/>
          <w:szCs w:val="24"/>
        </w:rPr>
        <w:t xml:space="preserve">Alt </w:t>
      </w:r>
      <w:proofErr w:type="spellStart"/>
      <w:r w:rsidRPr="00885131">
        <w:rPr>
          <w:rFonts w:ascii="Times New Roman" w:hAnsi="Times New Roman" w:cs="Times New Roman"/>
          <w:b/>
          <w:bCs/>
          <w:sz w:val="24"/>
          <w:szCs w:val="24"/>
        </w:rPr>
        <w:t>Başlık</w:t>
      </w:r>
      <w:proofErr w:type="spellEnd"/>
    </w:p>
    <w:p w14:paraId="40E79010" w14:textId="77777777" w:rsidR="00885131" w:rsidRDefault="00885131" w:rsidP="00885131">
      <w:pPr>
        <w:spacing w:after="120"/>
        <w:jc w:val="both"/>
      </w:pP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  <w:r w:rsidRPr="00885131">
        <w:t xml:space="preserve"> </w:t>
      </w:r>
      <w:proofErr w:type="spellStart"/>
      <w:r w:rsidRPr="00885131">
        <w:t>Altbaşlık</w:t>
      </w:r>
      <w:proofErr w:type="spellEnd"/>
    </w:p>
    <w:p w14:paraId="0BE52578" w14:textId="77777777" w:rsidR="00885131" w:rsidRDefault="00885131" w:rsidP="00885131">
      <w:pPr>
        <w:spacing w:after="120"/>
        <w:jc w:val="both"/>
      </w:pPr>
    </w:p>
    <w:p w14:paraId="53C87BF0" w14:textId="70DB1414" w:rsidR="00885131" w:rsidRPr="00885131" w:rsidRDefault="00885131" w:rsidP="00885131">
      <w:pPr>
        <w:spacing w:after="120"/>
        <w:jc w:val="both"/>
      </w:pPr>
      <w:proofErr w:type="spellStart"/>
      <w:r>
        <w:rPr>
          <w:b/>
          <w:color w:val="000000" w:themeColor="text1"/>
        </w:rPr>
        <w:t>Tabl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Şekiller</w:t>
      </w:r>
      <w:proofErr w:type="spellEnd"/>
    </w:p>
    <w:p w14:paraId="4D479A40" w14:textId="77777777" w:rsidR="00885131" w:rsidRPr="00082C33" w:rsidRDefault="00885131" w:rsidP="00885131">
      <w:pPr>
        <w:spacing w:after="60" w:line="23" w:lineRule="atLeast"/>
        <w:jc w:val="both"/>
      </w:pPr>
      <w:proofErr w:type="spellStart"/>
      <w:r w:rsidRPr="006C1246">
        <w:rPr>
          <w:i/>
        </w:rPr>
        <w:t>Türkiye</w:t>
      </w:r>
      <w:proofErr w:type="spellEnd"/>
      <w:r w:rsidRPr="006C1246">
        <w:rPr>
          <w:i/>
        </w:rPr>
        <w:t xml:space="preserve"> Film </w:t>
      </w:r>
      <w:proofErr w:type="spellStart"/>
      <w:r w:rsidRPr="006C1246">
        <w:rPr>
          <w:i/>
        </w:rPr>
        <w:t>Araştırmaları</w:t>
      </w:r>
      <w:proofErr w:type="spellEnd"/>
      <w:r>
        <w:t xml:space="preserve"> </w:t>
      </w:r>
      <w:proofErr w:type="spellStart"/>
      <w:r>
        <w:t>Dergisi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killerin</w:t>
      </w:r>
      <w:proofErr w:type="spellEnd"/>
      <w:r>
        <w:t xml:space="preserve"> </w:t>
      </w:r>
      <w:proofErr w:type="spellStart"/>
      <w:r>
        <w:t>gösteriminde</w:t>
      </w:r>
      <w:proofErr w:type="spellEnd"/>
      <w:r>
        <w:t xml:space="preserve"> de APA 6 </w:t>
      </w:r>
      <w:proofErr w:type="spellStart"/>
      <w:r>
        <w:t>kurallarını</w:t>
      </w:r>
      <w:proofErr w:type="spellEnd"/>
      <w:r>
        <w:t xml:space="preserve"> </w:t>
      </w:r>
      <w:proofErr w:type="spellStart"/>
      <w:r>
        <w:t>uygular</w:t>
      </w:r>
      <w:proofErr w:type="spellEnd"/>
      <w:r>
        <w:t xml:space="preserve">. </w:t>
      </w:r>
      <w:proofErr w:type="spellStart"/>
      <w:r>
        <w:t>Örnek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1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1’e </w:t>
      </w:r>
      <w:proofErr w:type="spellStart"/>
      <w:r>
        <w:t>bakılabili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killerin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açıklanmı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ütu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kumayı</w:t>
      </w:r>
      <w:proofErr w:type="spellEnd"/>
      <w:r>
        <w:t xml:space="preserve"> </w:t>
      </w:r>
      <w:proofErr w:type="spellStart"/>
      <w:r>
        <w:t>kolaylaştırıcı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 </w:t>
      </w:r>
      <w:proofErr w:type="spellStart"/>
      <w:r>
        <w:t>renklendirme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</w:t>
      </w:r>
    </w:p>
    <w:p w14:paraId="72AC8B3F" w14:textId="77777777" w:rsidR="00885131" w:rsidRDefault="00885131" w:rsidP="00885131">
      <w:pPr>
        <w:spacing w:line="23" w:lineRule="atLeast"/>
      </w:pPr>
    </w:p>
    <w:p w14:paraId="4EF570F3" w14:textId="13F9D6A7" w:rsidR="00885131" w:rsidRPr="00584B39" w:rsidRDefault="00885131" w:rsidP="00885131">
      <w:pPr>
        <w:spacing w:line="23" w:lineRule="atLeast"/>
        <w:rPr>
          <w:color w:val="000000" w:themeColor="text1"/>
        </w:rPr>
      </w:pPr>
      <w:proofErr w:type="spellStart"/>
      <w:r w:rsidRPr="00584B39">
        <w:t>Tablo</w:t>
      </w:r>
      <w:proofErr w:type="spellEnd"/>
      <w:r w:rsidRPr="00584B39">
        <w:t xml:space="preserve"> 1</w:t>
      </w:r>
      <w:r w:rsidRPr="00584B39">
        <w:rPr>
          <w:color w:val="000000" w:themeColor="text1"/>
        </w:rPr>
        <w:t xml:space="preserve"> </w:t>
      </w:r>
    </w:p>
    <w:p w14:paraId="38FB031A" w14:textId="77777777" w:rsidR="00885131" w:rsidRDefault="00885131" w:rsidP="00885131">
      <w:pPr>
        <w:spacing w:line="23" w:lineRule="atLeast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Örnek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ablo</w:t>
      </w:r>
      <w:proofErr w:type="spellEnd"/>
      <w:r>
        <w:rPr>
          <w:i/>
          <w:color w:val="000000" w:themeColor="text1"/>
        </w:rPr>
        <w:t xml:space="preserve"> 1</w:t>
      </w:r>
    </w:p>
    <w:tbl>
      <w:tblPr>
        <w:tblW w:w="6521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850"/>
        <w:gridCol w:w="851"/>
        <w:gridCol w:w="850"/>
        <w:gridCol w:w="851"/>
        <w:gridCol w:w="850"/>
        <w:gridCol w:w="851"/>
      </w:tblGrid>
      <w:tr w:rsidR="00885131" w:rsidRPr="005A0E7D" w14:paraId="033E4212" w14:textId="77777777" w:rsidTr="003D77FC">
        <w:trPr>
          <w:trHeight w:val="244"/>
        </w:trPr>
        <w:tc>
          <w:tcPr>
            <w:tcW w:w="1418" w:type="dxa"/>
            <w:vMerge w:val="restart"/>
            <w:vAlign w:val="bottom"/>
          </w:tcPr>
          <w:p w14:paraId="10B2DAB5" w14:textId="77777777" w:rsidR="00885131" w:rsidRPr="001E323C" w:rsidRDefault="00885131" w:rsidP="003D77FC">
            <w:pPr>
              <w:rPr>
                <w:sz w:val="20"/>
                <w:szCs w:val="20"/>
              </w:rPr>
            </w:pPr>
            <w:proofErr w:type="spellStart"/>
            <w:r w:rsidRPr="001E323C">
              <w:rPr>
                <w:sz w:val="20"/>
                <w:szCs w:val="20"/>
              </w:rPr>
              <w:t>Sınıf</w:t>
            </w:r>
            <w:proofErr w:type="spellEnd"/>
            <w:r w:rsidRPr="001E323C">
              <w:rPr>
                <w:sz w:val="20"/>
                <w:szCs w:val="20"/>
              </w:rPr>
              <w:t xml:space="preserve"> </w:t>
            </w:r>
            <w:proofErr w:type="spellStart"/>
            <w:r w:rsidRPr="001E323C">
              <w:rPr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87D1890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proofErr w:type="spellStart"/>
            <w:r w:rsidRPr="001E323C">
              <w:rPr>
                <w:sz w:val="20"/>
                <w:szCs w:val="20"/>
              </w:rPr>
              <w:t>Kız</w:t>
            </w:r>
            <w:proofErr w:type="spellEnd"/>
            <w:r w:rsidRPr="001E32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322418BE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proofErr w:type="spellStart"/>
            <w:r w:rsidRPr="001E323C">
              <w:rPr>
                <w:sz w:val="20"/>
                <w:szCs w:val="20"/>
              </w:rPr>
              <w:t>Erkek</w:t>
            </w:r>
            <w:proofErr w:type="spellEnd"/>
            <w:r w:rsidRPr="001E32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2DD5EEFE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proofErr w:type="spellStart"/>
            <w:r w:rsidRPr="001E323C">
              <w:rPr>
                <w:sz w:val="20"/>
                <w:szCs w:val="20"/>
              </w:rPr>
              <w:t>Toplam</w:t>
            </w:r>
            <w:proofErr w:type="spellEnd"/>
          </w:p>
        </w:tc>
      </w:tr>
      <w:tr w:rsidR="00885131" w:rsidRPr="005A0E7D" w14:paraId="71498B9F" w14:textId="77777777" w:rsidTr="003D77FC">
        <w:trPr>
          <w:trHeight w:val="157"/>
        </w:trPr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06795E12" w14:textId="77777777" w:rsidR="00885131" w:rsidRPr="001E323C" w:rsidRDefault="00885131" w:rsidP="003D7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91A8E7D" w14:textId="77777777" w:rsidR="00885131" w:rsidRPr="001E323C" w:rsidRDefault="00885131" w:rsidP="003D77FC">
            <w:pPr>
              <w:jc w:val="right"/>
              <w:rPr>
                <w:i/>
                <w:sz w:val="20"/>
                <w:szCs w:val="20"/>
              </w:rPr>
            </w:pPr>
            <w:r w:rsidRPr="001E323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AD939DB" w14:textId="77777777" w:rsidR="00885131" w:rsidRPr="001E323C" w:rsidRDefault="00885131" w:rsidP="003D77FC">
            <w:pPr>
              <w:jc w:val="right"/>
              <w:rPr>
                <w:i/>
                <w:sz w:val="20"/>
                <w:szCs w:val="20"/>
              </w:rPr>
            </w:pPr>
            <w:r w:rsidRPr="001E323C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A8D32D7" w14:textId="77777777" w:rsidR="00885131" w:rsidRPr="001E323C" w:rsidRDefault="00885131" w:rsidP="003D77FC">
            <w:pPr>
              <w:jc w:val="right"/>
              <w:rPr>
                <w:i/>
                <w:sz w:val="20"/>
                <w:szCs w:val="20"/>
              </w:rPr>
            </w:pPr>
            <w:r w:rsidRPr="001E323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5E4495C" w14:textId="77777777" w:rsidR="00885131" w:rsidRPr="001E323C" w:rsidRDefault="00885131" w:rsidP="003D77FC">
            <w:pPr>
              <w:jc w:val="right"/>
              <w:rPr>
                <w:i/>
                <w:sz w:val="20"/>
                <w:szCs w:val="20"/>
              </w:rPr>
            </w:pPr>
            <w:r w:rsidRPr="001E323C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1DF0D70" w14:textId="77777777" w:rsidR="00885131" w:rsidRPr="001E323C" w:rsidRDefault="00885131" w:rsidP="003D77FC">
            <w:pPr>
              <w:jc w:val="right"/>
              <w:rPr>
                <w:i/>
                <w:sz w:val="20"/>
                <w:szCs w:val="20"/>
              </w:rPr>
            </w:pPr>
            <w:r w:rsidRPr="001E323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5135250" w14:textId="77777777" w:rsidR="00885131" w:rsidRPr="001E323C" w:rsidRDefault="00885131" w:rsidP="003D77FC">
            <w:pPr>
              <w:jc w:val="right"/>
              <w:rPr>
                <w:i/>
                <w:sz w:val="20"/>
                <w:szCs w:val="20"/>
              </w:rPr>
            </w:pPr>
            <w:r w:rsidRPr="001E323C">
              <w:rPr>
                <w:i/>
                <w:sz w:val="20"/>
                <w:szCs w:val="20"/>
              </w:rPr>
              <w:t>%</w:t>
            </w:r>
          </w:p>
        </w:tc>
      </w:tr>
      <w:tr w:rsidR="00885131" w:rsidRPr="005A0E7D" w14:paraId="25856F6E" w14:textId="77777777" w:rsidTr="003D77FC">
        <w:trPr>
          <w:trHeight w:val="255"/>
        </w:trPr>
        <w:tc>
          <w:tcPr>
            <w:tcW w:w="1418" w:type="dxa"/>
            <w:tcBorders>
              <w:bottom w:val="nil"/>
            </w:tcBorders>
            <w:vAlign w:val="center"/>
          </w:tcPr>
          <w:p w14:paraId="2D7E3452" w14:textId="77777777" w:rsidR="00885131" w:rsidRPr="001E323C" w:rsidRDefault="00885131" w:rsidP="003D77FC">
            <w:pPr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 xml:space="preserve">4. </w:t>
            </w:r>
            <w:proofErr w:type="spellStart"/>
            <w:r w:rsidRPr="001E323C">
              <w:rPr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DA9F472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C139E44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7.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7AB8345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9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D7F5D7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2.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CFEF1AD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94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B8A5902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00</w:t>
            </w:r>
          </w:p>
        </w:tc>
      </w:tr>
      <w:tr w:rsidR="00885131" w:rsidRPr="005A0E7D" w14:paraId="40DF675E" w14:textId="77777777" w:rsidTr="003D77FC">
        <w:trPr>
          <w:trHeight w:val="244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B10904D" w14:textId="77777777" w:rsidR="00885131" w:rsidRPr="001E323C" w:rsidRDefault="00885131" w:rsidP="003D77FC">
            <w:pPr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 xml:space="preserve">5. </w:t>
            </w:r>
            <w:proofErr w:type="spellStart"/>
            <w:r w:rsidRPr="001E323C">
              <w:rPr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57C9C70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88A2C95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9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DD3D4D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D857F67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0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755063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99A1C3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00</w:t>
            </w:r>
          </w:p>
        </w:tc>
      </w:tr>
      <w:tr w:rsidR="00885131" w:rsidRPr="005A0E7D" w14:paraId="2E2201A0" w14:textId="77777777" w:rsidTr="003D77FC">
        <w:trPr>
          <w:trHeight w:val="255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58D5D76" w14:textId="77777777" w:rsidR="00885131" w:rsidRPr="001E323C" w:rsidRDefault="00885131" w:rsidP="003D77FC">
            <w:pPr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 xml:space="preserve">6. </w:t>
            </w:r>
            <w:proofErr w:type="spellStart"/>
            <w:r w:rsidRPr="001E323C">
              <w:rPr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B474951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7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8D46CE8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9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863013C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933256D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2F9D24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1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FAC400D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00</w:t>
            </w:r>
          </w:p>
        </w:tc>
      </w:tr>
      <w:tr w:rsidR="00885131" w:rsidRPr="005A0E7D" w14:paraId="2264CB3E" w14:textId="77777777" w:rsidTr="003D77FC">
        <w:trPr>
          <w:trHeight w:val="255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A514DD" w14:textId="77777777" w:rsidR="00885131" w:rsidRPr="001E323C" w:rsidRDefault="00885131" w:rsidP="003D77FC">
            <w:pPr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 xml:space="preserve">7. </w:t>
            </w:r>
            <w:proofErr w:type="spellStart"/>
            <w:r w:rsidRPr="001E323C">
              <w:rPr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1E55E5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FD23CD0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6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F73AC8A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3AEEDB7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3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8E27F8A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1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43A6DA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00</w:t>
            </w:r>
          </w:p>
        </w:tc>
      </w:tr>
      <w:tr w:rsidR="00885131" w:rsidRPr="005A0E7D" w14:paraId="30E6BA1D" w14:textId="77777777" w:rsidTr="003D77FC">
        <w:trPr>
          <w:trHeight w:val="244"/>
        </w:trPr>
        <w:tc>
          <w:tcPr>
            <w:tcW w:w="1418" w:type="dxa"/>
            <w:tcBorders>
              <w:top w:val="nil"/>
            </w:tcBorders>
            <w:vAlign w:val="center"/>
          </w:tcPr>
          <w:p w14:paraId="0FD5DF65" w14:textId="77777777" w:rsidR="00885131" w:rsidRPr="001E323C" w:rsidRDefault="00885131" w:rsidP="003D77FC">
            <w:pPr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 xml:space="preserve">8. </w:t>
            </w:r>
            <w:proofErr w:type="spellStart"/>
            <w:r w:rsidRPr="001E323C">
              <w:rPr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AE7DF50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8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C6ECDB0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49.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1D5B9AB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60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F40C212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50.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261E410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18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0770424" w14:textId="77777777" w:rsidR="00885131" w:rsidRPr="001E323C" w:rsidRDefault="00885131" w:rsidP="003D77FC">
            <w:pPr>
              <w:jc w:val="right"/>
              <w:rPr>
                <w:sz w:val="20"/>
                <w:szCs w:val="20"/>
              </w:rPr>
            </w:pPr>
            <w:r w:rsidRPr="001E323C">
              <w:rPr>
                <w:sz w:val="20"/>
                <w:szCs w:val="20"/>
              </w:rPr>
              <w:t>100</w:t>
            </w:r>
          </w:p>
        </w:tc>
      </w:tr>
    </w:tbl>
    <w:p w14:paraId="1E7EA6A1" w14:textId="77777777" w:rsidR="00885131" w:rsidRDefault="00885131" w:rsidP="00885131">
      <w:pPr>
        <w:spacing w:before="120" w:line="23" w:lineRule="atLeast"/>
        <w:ind w:firstLine="708"/>
        <w:jc w:val="both"/>
      </w:pPr>
      <w:proofErr w:type="spellStart"/>
      <w:r>
        <w:t>Şekil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de </w:t>
      </w:r>
      <w:proofErr w:type="spellStart"/>
      <w:r>
        <w:t>Şekil</w:t>
      </w:r>
      <w:proofErr w:type="spellEnd"/>
      <w:r>
        <w:t xml:space="preserve"> 1’de </w:t>
      </w:r>
      <w:proofErr w:type="spellStart"/>
      <w:r>
        <w:t>gösterilmektedir</w:t>
      </w:r>
      <w:proofErr w:type="spellEnd"/>
      <w:r>
        <w:t xml:space="preserve">. </w:t>
      </w:r>
    </w:p>
    <w:p w14:paraId="7BCB3BE3" w14:textId="77777777" w:rsidR="00885131" w:rsidRDefault="00885131" w:rsidP="00885131">
      <w:pPr>
        <w:spacing w:before="120" w:line="23" w:lineRule="atLeast"/>
        <w:jc w:val="both"/>
      </w:pPr>
      <w:r>
        <w:rPr>
          <w:noProof/>
          <w:lang w:val="tr-TR"/>
        </w:rPr>
        <w:drawing>
          <wp:inline distT="0" distB="0" distL="0" distR="0" wp14:anchorId="7B674394" wp14:editId="43988006">
            <wp:extent cx="1788795" cy="1788795"/>
            <wp:effectExtent l="0" t="0" r="1905" b="1905"/>
            <wp:docPr id="2" name="Picture 2" descr="kar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65A8" w14:textId="77777777" w:rsidR="00885131" w:rsidRPr="006B0CB6" w:rsidRDefault="00885131" w:rsidP="00885131">
      <w:pPr>
        <w:tabs>
          <w:tab w:val="left" w:pos="9072"/>
        </w:tabs>
        <w:jc w:val="both"/>
      </w:pPr>
      <w:proofErr w:type="spellStart"/>
      <w:r w:rsidRPr="006B0CB6">
        <w:rPr>
          <w:i/>
        </w:rPr>
        <w:t>Şekil</w:t>
      </w:r>
      <w:proofErr w:type="spellEnd"/>
      <w:r w:rsidRPr="006B0CB6">
        <w:rPr>
          <w:i/>
        </w:rPr>
        <w:t xml:space="preserve"> 1.</w:t>
      </w:r>
      <w:r w:rsidRPr="006B0CB6"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1</w:t>
      </w:r>
      <w:r w:rsidRPr="006B0CB6">
        <w:t xml:space="preserve"> (</w:t>
      </w:r>
      <w:proofErr w:type="spellStart"/>
      <w:r w:rsidRPr="006B0CB6">
        <w:t>Kaynak</w:t>
      </w:r>
      <w:proofErr w:type="spellEnd"/>
      <w:r w:rsidRPr="006B0CB6">
        <w:t xml:space="preserve"> </w:t>
      </w:r>
      <w:proofErr w:type="spellStart"/>
      <w:r w:rsidRPr="006B0CB6">
        <w:t>gösterilecekse</w:t>
      </w:r>
      <w:proofErr w:type="spellEnd"/>
      <w:r w:rsidRPr="006B0CB6">
        <w:t xml:space="preserve"> </w:t>
      </w:r>
      <w:proofErr w:type="spellStart"/>
      <w:r w:rsidRPr="006B0CB6">
        <w:t>parantez</w:t>
      </w:r>
      <w:proofErr w:type="spellEnd"/>
      <w:r w:rsidRPr="006B0CB6">
        <w:t xml:space="preserve"> </w:t>
      </w:r>
      <w:proofErr w:type="spellStart"/>
      <w:r w:rsidRPr="006B0CB6">
        <w:t>içinde</w:t>
      </w:r>
      <w:proofErr w:type="spellEnd"/>
      <w:r w:rsidRPr="006B0CB6">
        <w:t xml:space="preserve"> </w:t>
      </w:r>
      <w:proofErr w:type="spellStart"/>
      <w:r w:rsidRPr="006B0CB6">
        <w:t>yazılmalıdır</w:t>
      </w:r>
      <w:proofErr w:type="spellEnd"/>
      <w:r w:rsidRPr="006B0CB6">
        <w:t>.)</w:t>
      </w:r>
    </w:p>
    <w:p w14:paraId="76C6693B" w14:textId="77777777" w:rsidR="009C231B" w:rsidRDefault="009C231B" w:rsidP="009C231B">
      <w:pPr>
        <w:spacing w:after="120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Sonuç</w:t>
      </w:r>
      <w:proofErr w:type="spellEnd"/>
    </w:p>
    <w:p w14:paraId="29E2195A" w14:textId="064A986E" w:rsidR="009C231B" w:rsidRPr="009C231B" w:rsidRDefault="009C231B" w:rsidP="009C231B">
      <w:pPr>
        <w:spacing w:after="120"/>
        <w:jc w:val="both"/>
        <w:rPr>
          <w:b/>
          <w:bCs/>
        </w:rPr>
      </w:pPr>
      <w:r w:rsidRPr="000E34A5">
        <w:t xml:space="preserve">Her </w:t>
      </w:r>
      <w:proofErr w:type="spellStart"/>
      <w:r w:rsidRPr="000E34A5">
        <w:t>makalede</w:t>
      </w:r>
      <w:proofErr w:type="spellEnd"/>
      <w:r w:rsidRPr="000E34A5"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 xml:space="preserve">.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na</w:t>
      </w:r>
      <w:proofErr w:type="spellEnd"/>
      <w:r>
        <w:t xml:space="preserve"> </w:t>
      </w:r>
      <w:proofErr w:type="spellStart"/>
      <w:r>
        <w:t>ulaşıp</w:t>
      </w:r>
      <w:proofErr w:type="spellEnd"/>
      <w:r>
        <w:t xml:space="preserve"> </w:t>
      </w:r>
      <w:proofErr w:type="spellStart"/>
      <w:r>
        <w:t>ulaşmadı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 xml:space="preserve">.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riler</w:t>
      </w:r>
      <w:proofErr w:type="spellEnd"/>
      <w:r>
        <w:t xml:space="preserve">,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,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simlendirmeler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</w:p>
    <w:p w14:paraId="3CA53B56" w14:textId="77777777" w:rsidR="009C231B" w:rsidRPr="003E3280" w:rsidRDefault="009C231B" w:rsidP="003E3280">
      <w:pPr>
        <w:spacing w:after="120"/>
        <w:jc w:val="both"/>
        <w:rPr>
          <w:b/>
          <w:bCs/>
        </w:rPr>
      </w:pPr>
    </w:p>
    <w:p w14:paraId="02AD5F75" w14:textId="6994B2FD" w:rsidR="009C231B" w:rsidRDefault="009C231B" w:rsidP="009C231B">
      <w:pPr>
        <w:spacing w:after="60" w:line="23" w:lineRule="atLeast"/>
        <w:jc w:val="both"/>
        <w:rPr>
          <w:b/>
        </w:rPr>
      </w:pPr>
      <w:proofErr w:type="spellStart"/>
      <w:r w:rsidRPr="00584B39">
        <w:rPr>
          <w:b/>
        </w:rPr>
        <w:t>Kaynakça</w:t>
      </w:r>
      <w:proofErr w:type="spellEnd"/>
    </w:p>
    <w:p w14:paraId="5C3C0830" w14:textId="77777777" w:rsidR="009C231B" w:rsidRDefault="009C231B" w:rsidP="009C231B">
      <w:pPr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Kaynak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göstermede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kullanıla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format, APA (American Psychological Association)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olarak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belirlenmiştir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Alıntılamalarda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ve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kaynakça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kısmında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yazarlar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Amerika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Psikoloji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Derneği’ni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yayımladığı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Amerika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Psikoloji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Derneği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Yayım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Kılavuzu’nda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belirtile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yazım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kurallarını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ve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formatını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takip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etmelidir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Ayrıntılı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bilgi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içi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bakınız: </w:t>
      </w:r>
      <w:hyperlink r:id="rId10" w:history="1">
        <w:r w:rsidRPr="00664856">
          <w:rPr>
            <w:rStyle w:val="Kpr"/>
            <w:color w:val="1C6DEF"/>
            <w:sz w:val="22"/>
            <w:szCs w:val="22"/>
            <w:shd w:val="clear" w:color="auto" w:fill="FFFFFF"/>
          </w:rPr>
          <w:t>http://www.apastyle.org/learn/tutorials/basics-tutorial.aspx</w:t>
        </w:r>
      </w:hyperlink>
      <w:r w:rsidRPr="00664856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APA'nı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Türkçe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tercümesi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içi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lütfen</w:t>
      </w:r>
      <w:proofErr w:type="spellEnd"/>
      <w:r w:rsidRPr="0066485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64856">
        <w:rPr>
          <w:color w:val="333333"/>
          <w:sz w:val="22"/>
          <w:szCs w:val="22"/>
          <w:shd w:val="clear" w:color="auto" w:fill="FFFFFF"/>
        </w:rPr>
        <w:t>tıklayınız</w:t>
      </w:r>
      <w:proofErr w:type="spellEnd"/>
      <w:r>
        <w:rPr>
          <w:color w:val="333333"/>
          <w:sz w:val="22"/>
          <w:szCs w:val="22"/>
          <w:shd w:val="clear" w:color="auto" w:fill="FFFFFF"/>
        </w:rPr>
        <w:t>.</w:t>
      </w:r>
    </w:p>
    <w:p w14:paraId="23DA30A0" w14:textId="77777777" w:rsidR="009C231B" w:rsidRDefault="009C231B" w:rsidP="009C231B">
      <w:pPr>
        <w:spacing w:after="120"/>
        <w:jc w:val="both"/>
        <w:rPr>
          <w:color w:val="333333"/>
          <w:sz w:val="22"/>
          <w:szCs w:val="22"/>
          <w:shd w:val="clear" w:color="auto" w:fill="FFFFFF"/>
        </w:rPr>
      </w:pPr>
    </w:p>
    <w:p w14:paraId="458FE1DB" w14:textId="06130CAE" w:rsidR="009C231B" w:rsidRPr="009C231B" w:rsidRDefault="009C231B" w:rsidP="009C231B">
      <w:pPr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r w:rsidRPr="00071AFE">
        <w:rPr>
          <w:noProof/>
        </w:rPr>
        <w:t xml:space="preserve">Adanır, O. (2003). </w:t>
      </w:r>
      <w:r w:rsidRPr="00071AFE">
        <w:rPr>
          <w:i/>
          <w:iCs/>
          <w:noProof/>
        </w:rPr>
        <w:t>Sinemada Anlam ve Anlatım.</w:t>
      </w:r>
      <w:r w:rsidRPr="00071AFE">
        <w:rPr>
          <w:noProof/>
        </w:rPr>
        <w:t xml:space="preserve"> İstanbul: Alfa Yayınları.</w:t>
      </w:r>
    </w:p>
    <w:p w14:paraId="4E9E38FE" w14:textId="77777777" w:rsidR="009C231B" w:rsidRPr="00071AFE" w:rsidRDefault="009C231B" w:rsidP="009C231B">
      <w:pPr>
        <w:pStyle w:val="Kaynaka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71AFE">
        <w:rPr>
          <w:rFonts w:ascii="Times New Roman" w:hAnsi="Times New Roman" w:cs="Times New Roman"/>
          <w:noProof/>
          <w:sz w:val="24"/>
          <w:szCs w:val="24"/>
        </w:rPr>
        <w:t xml:space="preserve">Aristoteles. (2007). </w:t>
      </w:r>
      <w:r w:rsidRPr="00071AFE">
        <w:rPr>
          <w:rFonts w:ascii="Times New Roman" w:hAnsi="Times New Roman" w:cs="Times New Roman"/>
          <w:i/>
          <w:iCs/>
          <w:noProof/>
          <w:sz w:val="24"/>
          <w:szCs w:val="24"/>
        </w:rPr>
        <w:t>Poetika.</w:t>
      </w:r>
      <w:r w:rsidRPr="00071AFE">
        <w:rPr>
          <w:rFonts w:ascii="Times New Roman" w:hAnsi="Times New Roman" w:cs="Times New Roman"/>
          <w:noProof/>
          <w:sz w:val="24"/>
          <w:szCs w:val="24"/>
        </w:rPr>
        <w:t xml:space="preserve"> (S. Rifat, Çev.) İstanbul: Can Yayınları.</w:t>
      </w:r>
    </w:p>
    <w:p w14:paraId="1A62506F" w14:textId="1B016F33" w:rsidR="00A11AC7" w:rsidRDefault="009C231B" w:rsidP="009C231B">
      <w:pPr>
        <w:pStyle w:val="Kaynaka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71AFE">
        <w:rPr>
          <w:rFonts w:ascii="Times New Roman" w:hAnsi="Times New Roman" w:cs="Times New Roman"/>
          <w:noProof/>
          <w:sz w:val="24"/>
          <w:szCs w:val="24"/>
        </w:rPr>
        <w:t xml:space="preserve">Can, A. (2018). </w:t>
      </w:r>
      <w:r w:rsidRPr="00071AFE">
        <w:rPr>
          <w:rFonts w:ascii="Times New Roman" w:hAnsi="Times New Roman" w:cs="Times New Roman"/>
          <w:i/>
          <w:iCs/>
          <w:noProof/>
          <w:sz w:val="24"/>
          <w:szCs w:val="24"/>
        </w:rPr>
        <w:t>Kısa Film.</w:t>
      </w:r>
      <w:r w:rsidRPr="00071AFE">
        <w:rPr>
          <w:rFonts w:ascii="Times New Roman" w:hAnsi="Times New Roman" w:cs="Times New Roman"/>
          <w:noProof/>
          <w:sz w:val="24"/>
          <w:szCs w:val="24"/>
        </w:rPr>
        <w:t xml:space="preserve"> Konya: Atlas Akademi Yayınları.</w:t>
      </w:r>
      <w:bookmarkEnd w:id="0"/>
    </w:p>
    <w:p w14:paraId="2113C9CD" w14:textId="4971A579" w:rsidR="009C231B" w:rsidRPr="00A11AC7" w:rsidRDefault="00A11AC7" w:rsidP="00A11AC7">
      <w:pPr>
        <w:tabs>
          <w:tab w:val="left" w:pos="6330"/>
        </w:tabs>
        <w:rPr>
          <w:lang w:eastAsia="en-US"/>
        </w:rPr>
      </w:pPr>
      <w:r>
        <w:rPr>
          <w:lang w:eastAsia="en-US"/>
        </w:rPr>
        <w:tab/>
      </w:r>
      <w:bookmarkStart w:id="1" w:name="_GoBack"/>
      <w:bookmarkEnd w:id="1"/>
    </w:p>
    <w:sectPr w:rsidR="009C231B" w:rsidRPr="00A11AC7">
      <w:headerReference w:type="default" r:id="rId11"/>
      <w:type w:val="continuous"/>
      <w:pgSz w:w="11906" w:h="16838"/>
      <w:pgMar w:top="1418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18AC" w14:textId="77777777" w:rsidR="00CA26DF" w:rsidRDefault="00CA26DF">
      <w:r>
        <w:separator/>
      </w:r>
    </w:p>
  </w:endnote>
  <w:endnote w:type="continuationSeparator" w:id="0">
    <w:p w14:paraId="07FB6068" w14:textId="77777777" w:rsidR="00CA26DF" w:rsidRDefault="00CA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E446E" w14:textId="77777777" w:rsidR="00CA26DF" w:rsidRDefault="00CA26DF">
      <w:r>
        <w:separator/>
      </w:r>
    </w:p>
  </w:footnote>
  <w:footnote w:type="continuationSeparator" w:id="0">
    <w:p w14:paraId="76C515CC" w14:textId="77777777" w:rsidR="00CA26DF" w:rsidRDefault="00CA26DF">
      <w:r>
        <w:continuationSeparator/>
      </w:r>
    </w:p>
  </w:footnote>
  <w:footnote w:id="1">
    <w:p w14:paraId="1D4716F2" w14:textId="77777777" w:rsidR="009175ED" w:rsidRDefault="009175ED" w:rsidP="009175ED">
      <w:pPr>
        <w:pStyle w:val="DipnotMetni"/>
        <w:rPr>
          <w:color w:val="000000" w:themeColor="text1"/>
          <w:shd w:val="clear" w:color="auto" w:fill="FFFFFF"/>
        </w:rPr>
      </w:pPr>
      <w:r w:rsidRPr="00597144">
        <w:rPr>
          <w:rStyle w:val="DipnotBavurusu"/>
          <w:color w:val="000000" w:themeColor="text1"/>
        </w:rPr>
        <w:t>*</w:t>
      </w:r>
      <w:r w:rsidRPr="0059714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ar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van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zış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r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r w:rsidRPr="00597144">
        <w:rPr>
          <w:color w:val="000000" w:themeColor="text1"/>
        </w:rPr>
        <w:t>e-</w:t>
      </w:r>
      <w:proofErr w:type="spellStart"/>
      <w:r w:rsidRPr="00597144">
        <w:rPr>
          <w:color w:val="000000" w:themeColor="text1"/>
        </w:rPr>
        <w:t>pos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lgisi</w:t>
      </w:r>
      <w:proofErr w:type="spellEnd"/>
    </w:p>
    <w:p w14:paraId="4B480FEA" w14:textId="77777777" w:rsidR="009175ED" w:rsidRDefault="009175ED" w:rsidP="009175ED">
      <w:pPr>
        <w:pStyle w:val="DipnotMetni"/>
        <w:rPr>
          <w:i/>
        </w:rPr>
      </w:pPr>
      <w:proofErr w:type="spellStart"/>
      <w:r>
        <w:rPr>
          <w:i/>
          <w:color w:val="7F7F7F" w:themeColor="text1" w:themeTint="80"/>
        </w:rPr>
        <w:t>İngilizce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olarak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yazar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unvanı</w:t>
      </w:r>
      <w:proofErr w:type="spellEnd"/>
      <w:r>
        <w:rPr>
          <w:i/>
          <w:color w:val="7F7F7F" w:themeColor="text1" w:themeTint="80"/>
        </w:rPr>
        <w:t xml:space="preserve">, </w:t>
      </w:r>
      <w:proofErr w:type="spellStart"/>
      <w:r>
        <w:rPr>
          <w:i/>
          <w:color w:val="7F7F7F" w:themeColor="text1" w:themeTint="80"/>
        </w:rPr>
        <w:t>yazışma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adresi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ve</w:t>
      </w:r>
      <w:proofErr w:type="spellEnd"/>
      <w:r>
        <w:rPr>
          <w:i/>
          <w:color w:val="7F7F7F" w:themeColor="text1" w:themeTint="80"/>
        </w:rPr>
        <w:t xml:space="preserve"> e-</w:t>
      </w:r>
      <w:proofErr w:type="spellStart"/>
      <w:r>
        <w:rPr>
          <w:i/>
          <w:color w:val="7F7F7F" w:themeColor="text1" w:themeTint="80"/>
        </w:rPr>
        <w:t>posta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bilgisi</w:t>
      </w:r>
      <w:proofErr w:type="spellEnd"/>
    </w:p>
    <w:p w14:paraId="26976138" w14:textId="77777777" w:rsidR="009175ED" w:rsidRDefault="009175ED" w:rsidP="009175ED">
      <w:pPr>
        <w:pStyle w:val="DipnotMetni"/>
        <w:rPr>
          <w:i/>
        </w:rPr>
      </w:pPr>
    </w:p>
    <w:p w14:paraId="187979B0" w14:textId="77777777" w:rsidR="009175ED" w:rsidRDefault="009175ED" w:rsidP="009175ED">
      <w:pPr>
        <w:pStyle w:val="AltBilgi"/>
        <w:ind w:left="284" w:hanging="28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Geliş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arih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- </w:t>
      </w:r>
      <w:r w:rsidRPr="00631432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Received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Editörl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rafınd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ldurulacaktır</w:t>
      </w:r>
      <w:proofErr w:type="spellEnd"/>
    </w:p>
    <w:p w14:paraId="073E0E56" w14:textId="77777777" w:rsidR="009175ED" w:rsidRPr="00631432" w:rsidRDefault="009175ED" w:rsidP="009175ED">
      <w:pPr>
        <w:pStyle w:val="DipnotMetni"/>
      </w:pPr>
      <w:r>
        <w:rPr>
          <w:b/>
        </w:rPr>
        <w:t xml:space="preserve">Kabul </w:t>
      </w:r>
      <w:proofErr w:type="spellStart"/>
      <w:r>
        <w:rPr>
          <w:b/>
        </w:rPr>
        <w:t>Tarihi</w:t>
      </w:r>
      <w:proofErr w:type="spellEnd"/>
      <w:r>
        <w:rPr>
          <w:b/>
        </w:rPr>
        <w:t xml:space="preserve"> - </w:t>
      </w:r>
      <w:r w:rsidRPr="00631432">
        <w:rPr>
          <w:b/>
          <w:i/>
          <w:color w:val="7F7F7F" w:themeColor="text1" w:themeTint="80"/>
        </w:rPr>
        <w:t>Accepted</w:t>
      </w:r>
      <w:r>
        <w:t xml:space="preserve">: </w:t>
      </w:r>
      <w:proofErr w:type="spellStart"/>
      <w:r>
        <w:t>Editör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oldurulacaktı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u w:val="single"/>
      </w:rPr>
      <w:id w:val="-939128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7939C" w14:textId="4D2EE484" w:rsidR="009C231B" w:rsidRPr="00631432" w:rsidRDefault="009C231B" w:rsidP="009C231B">
        <w:pPr>
          <w:pStyle w:val="stBilgi"/>
          <w:rPr>
            <w:rFonts w:ascii="Times New Roman" w:hAnsi="Times New Roman"/>
            <w:sz w:val="20"/>
            <w:u w:val="single"/>
          </w:rPr>
        </w:pPr>
        <w:r w:rsidRPr="009C231B">
          <w:rPr>
            <w:rFonts w:ascii="Times New Roman" w:hAnsi="Times New Roman" w:cs="Times New Roman"/>
            <w:sz w:val="20"/>
            <w:u w:val="single"/>
          </w:rPr>
          <w:t xml:space="preserve">Xxx, X (2021).  </w:t>
        </w:r>
        <w:proofErr w:type="spellStart"/>
        <w:r w:rsidRPr="009C231B">
          <w:rPr>
            <w:rFonts w:ascii="Times New Roman" w:hAnsi="Times New Roman" w:cs="Times New Roman"/>
            <w:sz w:val="20"/>
            <w:u w:val="single"/>
          </w:rPr>
          <w:t>Makalenin</w:t>
        </w:r>
        <w:proofErr w:type="spellEnd"/>
        <w:r w:rsidRPr="009C231B">
          <w:rPr>
            <w:rFonts w:ascii="Times New Roman" w:hAnsi="Times New Roman" w:cs="Times New Roman"/>
            <w:sz w:val="20"/>
            <w:u w:val="single"/>
          </w:rPr>
          <w:t xml:space="preserve"> </w:t>
        </w:r>
        <w:proofErr w:type="spellStart"/>
        <w:r w:rsidRPr="009C231B">
          <w:rPr>
            <w:rFonts w:ascii="Times New Roman" w:hAnsi="Times New Roman" w:cs="Times New Roman"/>
            <w:sz w:val="20"/>
            <w:u w:val="single"/>
          </w:rPr>
          <w:t>İsmi</w:t>
        </w:r>
        <w:proofErr w:type="spellEnd"/>
        <w:r w:rsidRPr="009C231B">
          <w:rPr>
            <w:rFonts w:ascii="Times New Roman" w:hAnsi="Times New Roman" w:cs="Times New Roman"/>
            <w:sz w:val="20"/>
            <w:u w:val="single"/>
          </w:rPr>
          <w:t xml:space="preserve">. </w:t>
        </w:r>
        <w:r w:rsidRPr="009C231B">
          <w:rPr>
            <w:rFonts w:ascii="Times New Roman" w:hAnsi="Times New Roman" w:cs="Times New Roman"/>
            <w:i/>
            <w:noProof/>
            <w:sz w:val="20"/>
            <w:u w:val="single"/>
          </w:rPr>
          <w:t xml:space="preserve">Film Araştırmaları Dergisi,1 (1), </w:t>
        </w:r>
        <w:r w:rsidR="00A11AC7">
          <w:rPr>
            <w:rFonts w:ascii="Times New Roman" w:hAnsi="Times New Roman" w:cs="Times New Roman"/>
            <w:i/>
            <w:noProof/>
            <w:sz w:val="20"/>
            <w:u w:val="single"/>
          </w:rPr>
          <w:t>1111-2222</w:t>
        </w:r>
        <w:r w:rsidRPr="00A5384A">
          <w:rPr>
            <w:rFonts w:ascii="Times New Roman" w:hAnsi="Times New Roman"/>
            <w:noProof/>
            <w:sz w:val="20"/>
            <w:u w:val="single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EBF"/>
    <w:multiLevelType w:val="multilevel"/>
    <w:tmpl w:val="FF04D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3E4443A"/>
    <w:multiLevelType w:val="hybridMultilevel"/>
    <w:tmpl w:val="A54A7310"/>
    <w:lvl w:ilvl="0" w:tplc="4D56447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68E009D"/>
    <w:multiLevelType w:val="hybridMultilevel"/>
    <w:tmpl w:val="29CE524E"/>
    <w:lvl w:ilvl="0" w:tplc="7BCA82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EF3B7F"/>
    <w:multiLevelType w:val="hybridMultilevel"/>
    <w:tmpl w:val="CFC40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6C43"/>
    <w:multiLevelType w:val="multilevel"/>
    <w:tmpl w:val="2BD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F23489"/>
    <w:multiLevelType w:val="hybridMultilevel"/>
    <w:tmpl w:val="360E2DCA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D145FC9"/>
    <w:multiLevelType w:val="multilevel"/>
    <w:tmpl w:val="F642D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4ACB1FF7"/>
    <w:multiLevelType w:val="multilevel"/>
    <w:tmpl w:val="0D700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0713409"/>
    <w:multiLevelType w:val="hybridMultilevel"/>
    <w:tmpl w:val="A774A7AA"/>
    <w:lvl w:ilvl="0" w:tplc="C30ACF0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655CC4"/>
    <w:multiLevelType w:val="multilevel"/>
    <w:tmpl w:val="0F488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FE63993"/>
    <w:multiLevelType w:val="hybridMultilevel"/>
    <w:tmpl w:val="D4A41E2A"/>
    <w:lvl w:ilvl="0" w:tplc="C30ACF06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56E6B25"/>
    <w:multiLevelType w:val="hybridMultilevel"/>
    <w:tmpl w:val="9988752A"/>
    <w:lvl w:ilvl="0" w:tplc="45D21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0396"/>
    <w:multiLevelType w:val="hybridMultilevel"/>
    <w:tmpl w:val="32509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15BD"/>
    <w:multiLevelType w:val="multilevel"/>
    <w:tmpl w:val="3FBEA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8795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E51CD4"/>
    <w:multiLevelType w:val="multilevel"/>
    <w:tmpl w:val="5E2C51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F7"/>
    <w:rsid w:val="00002E3F"/>
    <w:rsid w:val="00021CCD"/>
    <w:rsid w:val="0002618D"/>
    <w:rsid w:val="0002756D"/>
    <w:rsid w:val="0003689D"/>
    <w:rsid w:val="00042391"/>
    <w:rsid w:val="00043841"/>
    <w:rsid w:val="00050045"/>
    <w:rsid w:val="0006397F"/>
    <w:rsid w:val="00071AFE"/>
    <w:rsid w:val="0009615D"/>
    <w:rsid w:val="000B410F"/>
    <w:rsid w:val="000B7CDD"/>
    <w:rsid w:val="000C0868"/>
    <w:rsid w:val="000C166E"/>
    <w:rsid w:val="000C32D5"/>
    <w:rsid w:val="000C4CE2"/>
    <w:rsid w:val="000C51FD"/>
    <w:rsid w:val="000D6F33"/>
    <w:rsid w:val="000E2EE1"/>
    <w:rsid w:val="000E31EB"/>
    <w:rsid w:val="000E41D7"/>
    <w:rsid w:val="000E6978"/>
    <w:rsid w:val="000E6B02"/>
    <w:rsid w:val="000F4E20"/>
    <w:rsid w:val="000F53E9"/>
    <w:rsid w:val="00102F62"/>
    <w:rsid w:val="00105092"/>
    <w:rsid w:val="00105828"/>
    <w:rsid w:val="001079B4"/>
    <w:rsid w:val="001147F7"/>
    <w:rsid w:val="001152A9"/>
    <w:rsid w:val="00135B22"/>
    <w:rsid w:val="001542C0"/>
    <w:rsid w:val="00154E37"/>
    <w:rsid w:val="00170350"/>
    <w:rsid w:val="00182491"/>
    <w:rsid w:val="00191120"/>
    <w:rsid w:val="00192BBB"/>
    <w:rsid w:val="00193A7E"/>
    <w:rsid w:val="00195718"/>
    <w:rsid w:val="001A1278"/>
    <w:rsid w:val="001A49CB"/>
    <w:rsid w:val="001A6503"/>
    <w:rsid w:val="001B2841"/>
    <w:rsid w:val="001C4C8D"/>
    <w:rsid w:val="001D0855"/>
    <w:rsid w:val="001F311F"/>
    <w:rsid w:val="001F6D9D"/>
    <w:rsid w:val="0020614E"/>
    <w:rsid w:val="00206B18"/>
    <w:rsid w:val="0021019D"/>
    <w:rsid w:val="00212264"/>
    <w:rsid w:val="002255A1"/>
    <w:rsid w:val="002425D7"/>
    <w:rsid w:val="002503AE"/>
    <w:rsid w:val="0025314B"/>
    <w:rsid w:val="00254C44"/>
    <w:rsid w:val="00261B7D"/>
    <w:rsid w:val="00265DFD"/>
    <w:rsid w:val="00267FC6"/>
    <w:rsid w:val="002708D5"/>
    <w:rsid w:val="00270B5F"/>
    <w:rsid w:val="00275991"/>
    <w:rsid w:val="00291E7B"/>
    <w:rsid w:val="00293A75"/>
    <w:rsid w:val="002964B9"/>
    <w:rsid w:val="002A089D"/>
    <w:rsid w:val="002A42BA"/>
    <w:rsid w:val="002A72C9"/>
    <w:rsid w:val="002B0628"/>
    <w:rsid w:val="002B1D11"/>
    <w:rsid w:val="002B4FB0"/>
    <w:rsid w:val="002B7384"/>
    <w:rsid w:val="002C3904"/>
    <w:rsid w:val="002D01F1"/>
    <w:rsid w:val="002F5A91"/>
    <w:rsid w:val="002F7DCF"/>
    <w:rsid w:val="00305C93"/>
    <w:rsid w:val="0031287C"/>
    <w:rsid w:val="00324F41"/>
    <w:rsid w:val="00333DB7"/>
    <w:rsid w:val="00336BB1"/>
    <w:rsid w:val="00343187"/>
    <w:rsid w:val="00344A32"/>
    <w:rsid w:val="00350006"/>
    <w:rsid w:val="00361415"/>
    <w:rsid w:val="00366C2E"/>
    <w:rsid w:val="00367A47"/>
    <w:rsid w:val="00372E7C"/>
    <w:rsid w:val="00377742"/>
    <w:rsid w:val="00391231"/>
    <w:rsid w:val="003A19B9"/>
    <w:rsid w:val="003C7646"/>
    <w:rsid w:val="003C7900"/>
    <w:rsid w:val="003E1213"/>
    <w:rsid w:val="003E2522"/>
    <w:rsid w:val="003E3280"/>
    <w:rsid w:val="004119B7"/>
    <w:rsid w:val="004126E7"/>
    <w:rsid w:val="00415EB6"/>
    <w:rsid w:val="004200C6"/>
    <w:rsid w:val="00422FCB"/>
    <w:rsid w:val="004238FA"/>
    <w:rsid w:val="004254B2"/>
    <w:rsid w:val="004260FD"/>
    <w:rsid w:val="004458C1"/>
    <w:rsid w:val="00445B31"/>
    <w:rsid w:val="00450D78"/>
    <w:rsid w:val="004602A5"/>
    <w:rsid w:val="00475970"/>
    <w:rsid w:val="0047710B"/>
    <w:rsid w:val="004833FE"/>
    <w:rsid w:val="00487803"/>
    <w:rsid w:val="004A1D03"/>
    <w:rsid w:val="004B189B"/>
    <w:rsid w:val="004B3456"/>
    <w:rsid w:val="004C6FA9"/>
    <w:rsid w:val="004D00BA"/>
    <w:rsid w:val="004D0617"/>
    <w:rsid w:val="004E44D6"/>
    <w:rsid w:val="004E63DE"/>
    <w:rsid w:val="004F1CB0"/>
    <w:rsid w:val="00500CE8"/>
    <w:rsid w:val="00515701"/>
    <w:rsid w:val="00525C20"/>
    <w:rsid w:val="00525DF9"/>
    <w:rsid w:val="00535015"/>
    <w:rsid w:val="0053578E"/>
    <w:rsid w:val="0054048F"/>
    <w:rsid w:val="005538B8"/>
    <w:rsid w:val="00555C1C"/>
    <w:rsid w:val="00560491"/>
    <w:rsid w:val="005658B1"/>
    <w:rsid w:val="00570CE3"/>
    <w:rsid w:val="00580B76"/>
    <w:rsid w:val="005826E7"/>
    <w:rsid w:val="005922A0"/>
    <w:rsid w:val="005B568F"/>
    <w:rsid w:val="005B72C2"/>
    <w:rsid w:val="005C3CF2"/>
    <w:rsid w:val="005E04B5"/>
    <w:rsid w:val="005E0F29"/>
    <w:rsid w:val="005E2E3F"/>
    <w:rsid w:val="005E3FC4"/>
    <w:rsid w:val="005F3305"/>
    <w:rsid w:val="005F3E5A"/>
    <w:rsid w:val="005F6869"/>
    <w:rsid w:val="0060162C"/>
    <w:rsid w:val="00603A44"/>
    <w:rsid w:val="00610C55"/>
    <w:rsid w:val="00623665"/>
    <w:rsid w:val="00626167"/>
    <w:rsid w:val="00633F77"/>
    <w:rsid w:val="00634F40"/>
    <w:rsid w:val="00651011"/>
    <w:rsid w:val="00661C80"/>
    <w:rsid w:val="006654C5"/>
    <w:rsid w:val="00670489"/>
    <w:rsid w:val="006713A6"/>
    <w:rsid w:val="00676A98"/>
    <w:rsid w:val="00680EFE"/>
    <w:rsid w:val="00691279"/>
    <w:rsid w:val="00691C6F"/>
    <w:rsid w:val="006C0CAF"/>
    <w:rsid w:val="006C4838"/>
    <w:rsid w:val="006C5C2F"/>
    <w:rsid w:val="006D0E34"/>
    <w:rsid w:val="006D396A"/>
    <w:rsid w:val="006D4F5C"/>
    <w:rsid w:val="006D5590"/>
    <w:rsid w:val="006D5DFE"/>
    <w:rsid w:val="006F23B7"/>
    <w:rsid w:val="00705A39"/>
    <w:rsid w:val="0071145E"/>
    <w:rsid w:val="0071511E"/>
    <w:rsid w:val="00716A3E"/>
    <w:rsid w:val="00721C96"/>
    <w:rsid w:val="00721E8B"/>
    <w:rsid w:val="0073487C"/>
    <w:rsid w:val="00750EF6"/>
    <w:rsid w:val="00752BFB"/>
    <w:rsid w:val="007534F0"/>
    <w:rsid w:val="00753D53"/>
    <w:rsid w:val="0076419A"/>
    <w:rsid w:val="00773E80"/>
    <w:rsid w:val="00792E94"/>
    <w:rsid w:val="007931A8"/>
    <w:rsid w:val="00797809"/>
    <w:rsid w:val="007B1E3D"/>
    <w:rsid w:val="007B2033"/>
    <w:rsid w:val="007B62F4"/>
    <w:rsid w:val="007C1238"/>
    <w:rsid w:val="007C1F79"/>
    <w:rsid w:val="007C63B6"/>
    <w:rsid w:val="007D62E3"/>
    <w:rsid w:val="007D760A"/>
    <w:rsid w:val="007E0177"/>
    <w:rsid w:val="007F6979"/>
    <w:rsid w:val="00805450"/>
    <w:rsid w:val="00811ECA"/>
    <w:rsid w:val="00820FB2"/>
    <w:rsid w:val="008210D6"/>
    <w:rsid w:val="00823CB6"/>
    <w:rsid w:val="00830A9F"/>
    <w:rsid w:val="008340B1"/>
    <w:rsid w:val="00840BC8"/>
    <w:rsid w:val="008474DA"/>
    <w:rsid w:val="00867C6B"/>
    <w:rsid w:val="00874AEB"/>
    <w:rsid w:val="00885131"/>
    <w:rsid w:val="00887A79"/>
    <w:rsid w:val="00896848"/>
    <w:rsid w:val="008B76E0"/>
    <w:rsid w:val="008C6771"/>
    <w:rsid w:val="008D08A0"/>
    <w:rsid w:val="008D3962"/>
    <w:rsid w:val="008E389E"/>
    <w:rsid w:val="008E3FD1"/>
    <w:rsid w:val="008F09DB"/>
    <w:rsid w:val="008F5623"/>
    <w:rsid w:val="00907FB9"/>
    <w:rsid w:val="00914AB8"/>
    <w:rsid w:val="009175ED"/>
    <w:rsid w:val="0092562D"/>
    <w:rsid w:val="00930C86"/>
    <w:rsid w:val="00932C04"/>
    <w:rsid w:val="00937E77"/>
    <w:rsid w:val="0094204C"/>
    <w:rsid w:val="00950DD1"/>
    <w:rsid w:val="0095740F"/>
    <w:rsid w:val="00961633"/>
    <w:rsid w:val="009910D5"/>
    <w:rsid w:val="00991E7A"/>
    <w:rsid w:val="00993018"/>
    <w:rsid w:val="009A09DB"/>
    <w:rsid w:val="009A0B70"/>
    <w:rsid w:val="009A0DBB"/>
    <w:rsid w:val="009A36FB"/>
    <w:rsid w:val="009A53EC"/>
    <w:rsid w:val="009B36B5"/>
    <w:rsid w:val="009C231B"/>
    <w:rsid w:val="009C4013"/>
    <w:rsid w:val="009E1363"/>
    <w:rsid w:val="009E4A10"/>
    <w:rsid w:val="009E5D6C"/>
    <w:rsid w:val="009F3B66"/>
    <w:rsid w:val="00A0784E"/>
    <w:rsid w:val="00A100CC"/>
    <w:rsid w:val="00A11AC7"/>
    <w:rsid w:val="00A15C21"/>
    <w:rsid w:val="00A23646"/>
    <w:rsid w:val="00A33226"/>
    <w:rsid w:val="00A33343"/>
    <w:rsid w:val="00A718AC"/>
    <w:rsid w:val="00A73545"/>
    <w:rsid w:val="00A825AD"/>
    <w:rsid w:val="00A8328C"/>
    <w:rsid w:val="00A83EF2"/>
    <w:rsid w:val="00A91780"/>
    <w:rsid w:val="00AA0108"/>
    <w:rsid w:val="00AB612D"/>
    <w:rsid w:val="00AB795C"/>
    <w:rsid w:val="00AD20F9"/>
    <w:rsid w:val="00AE3E1F"/>
    <w:rsid w:val="00AE542F"/>
    <w:rsid w:val="00AE595C"/>
    <w:rsid w:val="00AF4741"/>
    <w:rsid w:val="00B04392"/>
    <w:rsid w:val="00B17A40"/>
    <w:rsid w:val="00B377A0"/>
    <w:rsid w:val="00B41B12"/>
    <w:rsid w:val="00B43194"/>
    <w:rsid w:val="00B437A9"/>
    <w:rsid w:val="00B447EF"/>
    <w:rsid w:val="00B44F58"/>
    <w:rsid w:val="00B46E26"/>
    <w:rsid w:val="00B635C6"/>
    <w:rsid w:val="00BA2D3F"/>
    <w:rsid w:val="00BB3959"/>
    <w:rsid w:val="00BD4BBA"/>
    <w:rsid w:val="00BD7160"/>
    <w:rsid w:val="00BF04DD"/>
    <w:rsid w:val="00BF18EC"/>
    <w:rsid w:val="00C117E8"/>
    <w:rsid w:val="00C132B8"/>
    <w:rsid w:val="00C1583A"/>
    <w:rsid w:val="00C45480"/>
    <w:rsid w:val="00C4664A"/>
    <w:rsid w:val="00C515BE"/>
    <w:rsid w:val="00C5456C"/>
    <w:rsid w:val="00C706EA"/>
    <w:rsid w:val="00C70FF7"/>
    <w:rsid w:val="00C73AE9"/>
    <w:rsid w:val="00C80FE1"/>
    <w:rsid w:val="00C84CE0"/>
    <w:rsid w:val="00C870B9"/>
    <w:rsid w:val="00CA26DF"/>
    <w:rsid w:val="00CA2C17"/>
    <w:rsid w:val="00CA3B79"/>
    <w:rsid w:val="00CB09E6"/>
    <w:rsid w:val="00CC1398"/>
    <w:rsid w:val="00CC5F9B"/>
    <w:rsid w:val="00CD0DEA"/>
    <w:rsid w:val="00CD1BA0"/>
    <w:rsid w:val="00CD68D7"/>
    <w:rsid w:val="00CE6A08"/>
    <w:rsid w:val="00CF5088"/>
    <w:rsid w:val="00D00D1E"/>
    <w:rsid w:val="00D046F2"/>
    <w:rsid w:val="00D13D7D"/>
    <w:rsid w:val="00D22D7F"/>
    <w:rsid w:val="00D23423"/>
    <w:rsid w:val="00D2748B"/>
    <w:rsid w:val="00D566FD"/>
    <w:rsid w:val="00D77493"/>
    <w:rsid w:val="00D87E0D"/>
    <w:rsid w:val="00D94B91"/>
    <w:rsid w:val="00D95BEC"/>
    <w:rsid w:val="00DB03BF"/>
    <w:rsid w:val="00DB65FC"/>
    <w:rsid w:val="00DC3BB0"/>
    <w:rsid w:val="00DC4350"/>
    <w:rsid w:val="00DC4691"/>
    <w:rsid w:val="00DC7EA8"/>
    <w:rsid w:val="00DD73DD"/>
    <w:rsid w:val="00DD770B"/>
    <w:rsid w:val="00DE118B"/>
    <w:rsid w:val="00DE2E8F"/>
    <w:rsid w:val="00DE6E09"/>
    <w:rsid w:val="00DF52F7"/>
    <w:rsid w:val="00DF56CF"/>
    <w:rsid w:val="00E00D65"/>
    <w:rsid w:val="00E01720"/>
    <w:rsid w:val="00E039F7"/>
    <w:rsid w:val="00E03FBA"/>
    <w:rsid w:val="00E10481"/>
    <w:rsid w:val="00E1083D"/>
    <w:rsid w:val="00E10E2F"/>
    <w:rsid w:val="00E142D7"/>
    <w:rsid w:val="00E34AC6"/>
    <w:rsid w:val="00E36296"/>
    <w:rsid w:val="00E42491"/>
    <w:rsid w:val="00E434D0"/>
    <w:rsid w:val="00E520D6"/>
    <w:rsid w:val="00E55C8A"/>
    <w:rsid w:val="00E56A56"/>
    <w:rsid w:val="00E65F2C"/>
    <w:rsid w:val="00E72D04"/>
    <w:rsid w:val="00E8032B"/>
    <w:rsid w:val="00EA6768"/>
    <w:rsid w:val="00EB4A29"/>
    <w:rsid w:val="00ED4C79"/>
    <w:rsid w:val="00EE156E"/>
    <w:rsid w:val="00EE4A2A"/>
    <w:rsid w:val="00EE67F7"/>
    <w:rsid w:val="00F0130B"/>
    <w:rsid w:val="00F02F9F"/>
    <w:rsid w:val="00F14B42"/>
    <w:rsid w:val="00F241A3"/>
    <w:rsid w:val="00F37438"/>
    <w:rsid w:val="00F44677"/>
    <w:rsid w:val="00F46185"/>
    <w:rsid w:val="00F51E71"/>
    <w:rsid w:val="00F603B4"/>
    <w:rsid w:val="00F643F4"/>
    <w:rsid w:val="00F7091F"/>
    <w:rsid w:val="00F74684"/>
    <w:rsid w:val="00F746C0"/>
    <w:rsid w:val="00F91566"/>
    <w:rsid w:val="00F95187"/>
    <w:rsid w:val="00F95FD7"/>
    <w:rsid w:val="00FA3C29"/>
    <w:rsid w:val="00FB1B35"/>
    <w:rsid w:val="00FB2D96"/>
    <w:rsid w:val="00FB3219"/>
    <w:rsid w:val="00FB6989"/>
    <w:rsid w:val="00FC11F4"/>
    <w:rsid w:val="00FC3536"/>
    <w:rsid w:val="00FD18C1"/>
    <w:rsid w:val="00FD72E5"/>
    <w:rsid w:val="00FE4F2A"/>
    <w:rsid w:val="00FF2390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29BB3"/>
  <w15:docId w15:val="{C4425681-A97F-4190-80CE-71EB2D0F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DC"/>
  </w:style>
  <w:style w:type="paragraph" w:styleId="Balk1">
    <w:name w:val="heading 1"/>
    <w:basedOn w:val="Normal"/>
    <w:next w:val="Normal"/>
    <w:link w:val="Balk1Char"/>
    <w:uiPriority w:val="9"/>
    <w:qFormat/>
    <w:rsid w:val="00D34E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B6E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B6E91"/>
  </w:style>
  <w:style w:type="paragraph" w:styleId="AltBilgi">
    <w:name w:val="footer"/>
    <w:basedOn w:val="Normal"/>
    <w:link w:val="AltBilgiChar"/>
    <w:uiPriority w:val="99"/>
    <w:unhideWhenUsed/>
    <w:rsid w:val="00BB6E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6E91"/>
  </w:style>
  <w:style w:type="table" w:styleId="TabloKlavuzu">
    <w:name w:val="Table Grid"/>
    <w:basedOn w:val="NormalTablo"/>
    <w:uiPriority w:val="39"/>
    <w:rsid w:val="0080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02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E90997"/>
    <w:rPr>
      <w:color w:val="6B9F25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90997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7F59C8"/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F59C8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34ED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D34E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705783"/>
    <w:rPr>
      <w:color w:val="B26B0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925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925"/>
    <w:rPr>
      <w:rFonts w:ascii="Times New Roman" w:hAnsi="Times New Roman" w:cs="Times New Roman"/>
      <w:sz w:val="18"/>
      <w:szCs w:val="18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54BDC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60162C"/>
    <w:pPr>
      <w:spacing w:after="200"/>
    </w:pPr>
    <w:rPr>
      <w:i/>
      <w:iCs/>
      <w:color w:val="323232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10E2F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0E2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0E2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0E2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0E2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F6869"/>
  </w:style>
  <w:style w:type="paragraph" w:styleId="DipnotMetni">
    <w:name w:val="footnote text"/>
    <w:basedOn w:val="Normal"/>
    <w:link w:val="DipnotMetniChar"/>
    <w:uiPriority w:val="99"/>
    <w:unhideWhenUsed/>
    <w:rsid w:val="006D5DF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D5D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5D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3D53"/>
    <w:pPr>
      <w:spacing w:before="100" w:beforeAutospacing="1" w:after="100" w:afterAutospacing="1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pastyle.org/learn/tutorials/basics-tutorial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örünüş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lxw5aDnlO3ODVOjt6rNvGfINvg==">AMUW2mX5690+u2IBztj7CBgFaCPgR61bihG52gCjmukCbMXI/LQm9ze/sQ5nkqkoDwMaVrXrTce9HI2HXDng7FMXEvv8CdVN/3g24rk7X2OvnzH68XRwy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03</b:Tag>
    <b:SourceType>Book</b:SourceType>
    <b:Guid>{AA9F1FB6-4575-4291-BFFD-18D4BA2CC90D}</b:Guid>
    <b:Title>Sinemada Anlam ve Anlatım</b:Title>
    <b:Year>2003</b:Year>
    <b:City>İstanbul</b:City>
    <b:Publisher>Alfa Yayınları</b:Publisher>
    <b:Author>
      <b:Author>
        <b:NameList>
          <b:Person>
            <b:Last>Adanır</b:Last>
            <b:First>Oğuz</b:First>
          </b:Person>
        </b:NameList>
      </b:Author>
    </b:Author>
    <b:RefOrder>11</b:RefOrder>
  </b:Source>
  <b:Source>
    <b:Tag>Ari07</b:Tag>
    <b:SourceType>Book</b:SourceType>
    <b:Guid>{48E9EB79-C6DB-4EF5-A354-2D79E5AA42C1}</b:Guid>
    <b:Title>Poetika</b:Title>
    <b:Year>2007</b:Year>
    <b:City>İstanbul</b:City>
    <b:Publisher>Can Yayınları</b:Publisher>
    <b:Author>
      <b:Author>
        <b:NameList>
          <b:Person>
            <b:Last>Aristoteles</b:Last>
          </b:Person>
        </b:NameList>
      </b:Author>
      <b:Translator>
        <b:NameList>
          <b:Person>
            <b:Last>Rifat</b:Last>
            <b:First>Samih</b:First>
          </b:Person>
        </b:NameList>
      </b:Translator>
    </b:Author>
    <b:RefOrder>26</b:RefOrder>
  </b:Source>
  <b:Source>
    <b:Tag>Koz18</b:Tag>
    <b:SourceType>BookSection</b:SourceType>
    <b:Guid>{B25931B9-771B-4866-9FE2-1AC536DB9585}</b:Guid>
    <b:Title>Anlatı Kuramı ve Televizyon</b:Title>
    <b:Year>2018</b:Year>
    <b:City>Ankara</b:City>
    <b:Publisher>Doğu Batı Yayınları</b:Publisher>
    <b:BookTitle>Tür Kuramı Temel Metinler</b:BookTitle>
    <b:Pages>286-327</b:Pages>
    <b:Author>
      <b:Author>
        <b:NameList>
          <b:Person>
            <b:Last>Kozloff</b:Last>
            <b:First>S</b:First>
          </b:Person>
        </b:NameList>
      </b:Author>
      <b:BookAuthor>
        <b:NameList>
          <b:Person>
            <b:Last>Dirlikyapan</b:Last>
            <b:First>Jale</b:First>
            <b:Middle>Özata</b:Middle>
          </b:Person>
        </b:NameList>
      </b:BookAuthor>
      <b:Translator>
        <b:NameList>
          <b:Person>
            <b:Last>Tasouji</b:Last>
            <b:First>Canan</b:First>
            <b:Middle>Duran</b:Middle>
          </b:Person>
        </b:NameList>
      </b:Translator>
    </b:Author>
    <b:RefOrder>13</b:RefOrder>
  </b:Source>
  <b:Source>
    <b:Tag>Ayt20</b:Tag>
    <b:SourceType>Book</b:SourceType>
    <b:Guid>{12534546-3830-4DA8-A51B-E1695E393488}</b:Guid>
    <b:Title>Televizyonda Görsel Tarih Yazımı</b:Title>
    <b:Year>2020</b:Year>
    <b:City>Konya</b:City>
    <b:Publisher>Literatürk Academia</b:Publisher>
    <b:Author>
      <b:Author>
        <b:NameList>
          <b:Person>
            <b:Last>Aytaş </b:Last>
            <b:First>Murat</b:First>
          </b:Person>
        </b:NameList>
      </b:Author>
    </b:Author>
    <b:RefOrder>23</b:RefOrder>
  </b:Source>
  <b:Source>
    <b:Tag>Boo12</b:Tag>
    <b:SourceType>Book</b:SourceType>
    <b:Guid>{094E47CF-EEAE-448C-BF1B-CC11DE8BCC67}</b:Guid>
    <b:Title>Kurmacanın Retoriği</b:Title>
    <b:Year>2012</b:Year>
    <b:City>İstanbul</b:City>
    <b:Publisher>Metis Yayınları</b:Publisher>
    <b:Author>
      <b:Author>
        <b:NameList>
          <b:Person>
            <b:Last>Booth</b:Last>
            <b:Middle>C</b:Middle>
            <b:First>W</b:First>
          </b:Person>
        </b:NameList>
      </b:Author>
    </b:Author>
    <b:RefOrder>16</b:RefOrder>
  </b:Source>
  <b:Source>
    <b:Tag>Bor12</b:Tag>
    <b:SourceType>Book</b:SourceType>
    <b:Guid>{5A6A5345-CDFA-49E0-817C-256CC1B2090E}</b:Guid>
    <b:Title>Film Sanatı</b:Title>
    <b:Year>2012</b:Year>
    <b:City>Ankara</b:City>
    <b:Publisher>Deki Basım Yayım</b:Publisher>
    <b:Author>
      <b:Author>
        <b:NameList>
          <b:Person>
            <b:Last>Bordwell</b:Last>
            <b:First>D</b:First>
          </b:Person>
          <b:Person>
            <b:Last>Thompson</b:Last>
            <b:First>K</b:First>
          </b:Person>
        </b:NameList>
      </b:Author>
      <b:Translator>
        <b:NameList>
          <b:Person>
            <b:Last>Ertan Yılmaz</b:Last>
            <b:First>Emrah</b:First>
            <b:Middle>Suat Onat</b:Middle>
          </b:Person>
        </b:NameList>
      </b:Translator>
    </b:Author>
    <b:RefOrder>14</b:RefOrder>
  </b:Source>
  <b:Source>
    <b:Tag>Cha09</b:Tag>
    <b:SourceType>Book</b:SourceType>
    <b:Guid>{0E3CB7C4-2A9C-4AA5-A607-3AEE18F6F88D}</b:Guid>
    <b:Title>Öykü ve Söylem</b:Title>
    <b:Year>2009</b:Year>
    <b:City>Ankara</b:City>
    <b:Publisher>Deki Basım Yayım</b:Publisher>
    <b:Author>
      <b:Author>
        <b:NameList>
          <b:Person>
            <b:Last>Chatman</b:Last>
            <b:First>S</b:First>
          </b:Person>
        </b:NameList>
      </b:Author>
      <b:Translator>
        <b:NameList>
          <b:Person>
            <b:Last>Yaren</b:Last>
            <b:First>Özgür</b:First>
          </b:Person>
        </b:NameList>
      </b:Translator>
    </b:Author>
    <b:RefOrder>24</b:RefOrder>
  </b:Source>
  <b:Source>
    <b:Tag>Bec20</b:Tag>
    <b:SourceType>Book</b:SourceType>
    <b:Guid>{4468219C-2BA7-4969-866D-38E13F8A8A1C}</b:Guid>
    <b:Title>Türk Sinemasında Anlatı ve Karakter Açısından Birey</b:Title>
    <b:Year>2020</b:Year>
    <b:City>İstanbul</b:City>
    <b:Publisher>Kriter Yayınevi</b:Publisher>
    <b:Author>
      <b:Author>
        <b:NameList>
          <b:Person>
            <b:Last>Becerikli</b:Last>
            <b:First>R</b:First>
          </b:Person>
        </b:NameList>
      </b:Author>
    </b:Author>
    <b:RefOrder>25</b:RefOrder>
  </b:Source>
  <b:Source>
    <b:Tag>Özç18</b:Tag>
    <b:SourceType>Book</b:SourceType>
    <b:Guid>{06A5601A-BFB6-49F3-9B83-18BE960FE1D3}</b:Guid>
    <b:Title>Türk Sinemasının Felsefi Arka Planı</b:Title>
    <b:Year>2018</b:Year>
    <b:City>İstanbul</b:City>
    <b:Publisher>Doruk Yayınları</b:Publisher>
    <b:Author>
      <b:Author>
        <b:NameList>
          <b:Person>
            <b:Last>Özçınar</b:Last>
            <b:First>M</b:First>
          </b:Person>
        </b:NameList>
      </b:Author>
    </b:Author>
    <b:RefOrder>17</b:RefOrder>
  </b:Source>
  <b:Source>
    <b:Tag>Ers13</b:Tag>
    <b:SourceType>Book</b:SourceType>
    <b:Guid>{0416E690-1D29-430C-A5B5-96F811F4F1D4}</b:Guid>
    <b:Title>Klasik Anlatı Sineması</b:Title>
    <b:Year>2013</b:Year>
    <b:City>İstanbul</b:City>
    <b:Publisher>Hayalperest Yayınevi</b:Publisher>
    <b:Author>
      <b:Author>
        <b:NameList>
          <b:Person>
            <b:Last>Ersümer</b:Last>
            <b:Middle>O</b:Middle>
            <b:First>A</b:First>
          </b:Person>
        </b:NameList>
      </b:Author>
    </b:Author>
    <b:RefOrder>27</b:RefOrder>
  </b:Source>
  <b:Source>
    <b:Tag>Gez18</b:Tag>
    <b:SourceType>BookSection</b:SourceType>
    <b:Guid>{F834BD32-55FE-451C-8D9D-7DBDD4D7F325}</b:Guid>
    <b:Title>Sinema Filminde Anlatı Kuramı ve Diriliş'te Anlatı</b:Title>
    <b:Year>2018</b:Year>
    <b:City>İstanbul</b:City>
    <b:Publisher>Ayrıntı Yayınları</b:Publisher>
    <b:BookTitle>Perdeyi Aralamak</b:BookTitle>
    <b:Pages>15-38</b:Pages>
    <b:Author>
      <b:Author>
        <b:NameList>
          <b:Person>
            <b:Last>Gezer</b:Last>
            <b:First>S</b:First>
          </b:Person>
        </b:NameList>
      </b:Author>
      <b:BookAuthor>
        <b:NameList>
          <b:Person>
            <b:Last>S. Ruken Öztürk</b:Last>
            <b:First>Hasan</b:First>
            <b:Middle>Akbulut</b:Middle>
          </b:Person>
        </b:NameList>
      </b:BookAuthor>
    </b:Author>
    <b:RefOrder>18</b:RefOrder>
  </b:Source>
  <b:Source>
    <b:Tag>Sar15</b:Tag>
    <b:SourceType>BookSection</b:SourceType>
    <b:Guid>{E455EAE9-EBE9-4F4F-9299-6348033071C2}</b:Guid>
    <b:Title>Anlatı</b:Title>
    <b:Year>2015</b:Year>
    <b:City>Ankara</b:City>
    <b:Publisher>Anı Yayıncılık</b:Publisher>
    <b:BookTitle>Nitel Araştırma Yöntem, Teknik, Analiz ve Yaklaşımları</b:BookTitle>
    <b:Pages>135-145</b:Pages>
    <b:Author>
      <b:Author>
        <b:NameList>
          <b:Person>
            <b:Last>Sart</b:Last>
            <b:First>G</b:First>
          </b:Person>
        </b:NameList>
      </b:Author>
      <b:BookAuthor>
        <b:NameList>
          <b:Person>
            <b:Last>Fatma Nevra Seggie</b:Last>
            <b:First>Yasemin</b:First>
            <b:Middle>Bayyurt</b:Middle>
          </b:Person>
        </b:NameList>
      </b:BookAuthor>
    </b:Author>
    <b:RefOrder>22</b:RefOrder>
  </b:Source>
  <b:Source>
    <b:Tag>Tep13</b:Tag>
    <b:SourceType>Book</b:SourceType>
    <b:Guid>{A6D078BC-632F-4C62-B44B-6E751AEDF3FA}</b:Guid>
    <b:Title>Metafor Yazıları</b:Title>
    <b:Year>2013</b:Year>
    <b:City>Konya</b:City>
    <b:Publisher>Çizgi Kitabevi Yayınları</b:Publisher>
    <b:Author>
      <b:Author>
        <b:NameList>
          <b:Person>
            <b:Last>Tepebaşılı</b:Last>
            <b:First>F</b:First>
          </b:Person>
        </b:NameList>
      </b:Author>
    </b:Author>
    <b:RefOrder>2</b:RefOrder>
  </b:Source>
  <b:Source>
    <b:Tag>Tür20</b:Tag>
    <b:SourceType>InternetSite</b:SourceType>
    <b:Guid>{2826C579-D761-4FED-9C58-14E138B3A038}</b:Guid>
    <b:Title>Türk Dil Kurumu Sözlükleri</b:Title>
    <b:Year>2020</b:Year>
    <b:InternetSiteTitle>sozluk.gov.tr</b:InternetSiteTitle>
    <b:Month>11</b:Month>
    <b:Day>16</b:Day>
    <b:URL>sozluk.gov.tr</b:URL>
    <b:Author>
      <b:Author>
        <b:Corporate>Türk Dil Kurumu</b:Corporate>
      </b:Author>
    </b:Author>
    <b:RefOrder>10</b:RefOrder>
  </b:Source>
  <b:Source>
    <b:Tag>Top16</b:Tag>
    <b:SourceType>BookSection</b:SourceType>
    <b:Guid>{047F71EA-0F1D-496B-92C6-A149C70384B5}</b:Guid>
    <b:Author>
      <b:Author>
        <b:NameList>
          <b:Person>
            <b:Last>Topçu</b:Last>
            <b:Middle>Doğan</b:Middle>
            <b:First>Aslıhan </b:First>
          </b:Person>
        </b:NameList>
      </b:Author>
      <b:BookAuthor>
        <b:NameList>
          <b:Person>
            <b:Last>Fatma Dalay Küçükkurt</b:Last>
            <b:First>Ahmet</b:First>
            <b:Middle>Gürata</b:Middle>
          </b:Person>
        </b:NameList>
      </b:BookAuthor>
    </b:Author>
    <b:Title>Sinema ve Zaman: Geleneksel (Klasik) Anlatı ve Çağdaş Anlatı Filmlerinde Zamanın Kullanımı ve Anlatısal Yapı İle İlişkileri</b:Title>
    <b:Year>2016</b:Year>
    <b:BookTitle>Sinemada Anlatı ve Türleri</b:BookTitle>
    <b:Pages>49-94</b:Pages>
    <b:City>İstanbul</b:City>
    <b:Publisher>Vadi Yayınları</b:Publisher>
    <b:RefOrder>15</b:RefOrder>
  </b:Source>
  <b:Source>
    <b:Tag>Lak15</b:Tag>
    <b:SourceType>Book</b:SourceType>
    <b:Guid>{3E56BA26-B7CE-4CDD-9CE3-D5BC73A49413}</b:Guid>
    <b:Title>Metaforlar Hayat, Anlam ve Dil</b:Title>
    <b:Year>2015</b:Year>
    <b:City>İstanbul</b:City>
    <b:Publisher>İthaki Yayınları</b:Publisher>
    <b:Author>
      <b:Author>
        <b:NameList>
          <b:Person>
            <b:Last>Lakoff </b:Last>
            <b:First>George</b:First>
          </b:Person>
          <b:Person>
            <b:Last>Johnson</b:Last>
            <b:First>Mark</b:First>
          </b:Person>
        </b:NameList>
      </b:Author>
      <b:Translator>
        <b:NameList>
          <b:Person>
            <b:Last>Demir</b:Last>
            <b:First>Gökhan</b:First>
            <b:Middle>Yavuz</b:Middle>
          </b:Person>
        </b:NameList>
      </b:Translator>
    </b:Author>
    <b:RefOrder>6</b:RefOrder>
  </b:Source>
  <b:Source>
    <b:Tag>Yeş20</b:Tag>
    <b:SourceType>Book</b:SourceType>
    <b:Guid>{372C2227-AAFC-44E1-A5A8-FC4B44E2A537}</b:Guid>
    <b:Title>Kategori ve Metafor</b:Title>
    <b:Year>2020</b:Year>
    <b:City>İstanbul</b:City>
    <b:Publisher>Litera Yayıncılık</b:Publisher>
    <b:Author>
      <b:Author>
        <b:NameList>
          <b:Person>
            <b:Last>Yeşil</b:Last>
            <b:First>Mustafa</b:First>
          </b:Person>
        </b:NameList>
      </b:Author>
    </b:Author>
    <b:RefOrder>7</b:RefOrder>
  </b:Source>
  <b:Source>
    <b:Tag>Dem15</b:Tag>
    <b:SourceType>BookSection</b:SourceType>
    <b:Guid>{DBEEA839-08B4-476F-BC50-90E06D425745}</b:Guid>
    <b:Title>Çevirenin Önsözü</b:Title>
    <b:Year>2015</b:Year>
    <b:City>İstanbul</b:City>
    <b:Publisher>İthaki Yayınları</b:Publisher>
    <b:BookTitle>Metaforlar Hayat, Anlam ve Dil</b:BookTitle>
    <b:Pages>9-20</b:Pages>
    <b:Author>
      <b:Author>
        <b:NameList>
          <b:Person>
            <b:Last>Demir</b:Last>
            <b:Middle>Yavuz</b:Middle>
            <b:First>Gökhan</b:First>
          </b:Person>
        </b:NameList>
      </b:Author>
      <b:BookAuthor>
        <b:NameList>
          <b:Person>
            <b:Last>George Lakoff</b:Last>
            <b:First>Mark</b:First>
            <b:Middle>Johnson</b:Middle>
          </b:Person>
        </b:NameList>
      </b:BookAuthor>
    </b:Author>
    <b:RefOrder>1</b:RefOrder>
  </b:Source>
  <b:Source>
    <b:Tag>Ayt18</b:Tag>
    <b:SourceType>Book</b:SourceType>
    <b:Guid>{18F2F469-E6A3-4904-867E-933BD49D1380}</b:Guid>
    <b:Title>Kısa Film</b:Title>
    <b:Year>2018</b:Year>
    <b:City>Konya</b:City>
    <b:Publisher>Atlas Akademi Yayınları</b:Publisher>
    <b:Author>
      <b:Author>
        <b:NameList>
          <b:Person>
            <b:Last>Can</b:Last>
            <b:First>Aytekin</b:First>
          </b:Person>
        </b:NameList>
      </b:Author>
    </b:Author>
    <b:RefOrder>4</b:RefOrder>
  </b:Source>
  <b:Source>
    <b:Tag>MEm20</b:Tag>
    <b:SourceType>JournalArticle</b:SourceType>
    <b:Guid>{E7062648-9027-47D1-862C-96BF5052011B}</b:Guid>
    <b:Title>Atebetü’l- Hakâyık'ta Ontolojik Metaforlar</b:Title>
    <b:JournalName>Selçuk Üniversitesi Türkiyat Araştırmaları Dergisi</b:JournalName>
    <b:Year>2020</b:Year>
    <b:Pages>97-118</b:Pages>
    <b:Author>
      <b:Author>
        <b:NameList>
          <b:Person>
            <b:Last>Yıldızlı</b:Last>
            <b:First>M.</b:First>
            <b:Middle>Emin</b:Middle>
          </b:Person>
        </b:NameList>
      </b:Author>
    </b:Author>
    <b:Issue>50</b:Issue>
    <b:RefOrder>8</b:RefOrder>
  </b:Source>
  <b:Source>
    <b:Tag>Muh20</b:Tag>
    <b:SourceType>JournalArticle</b:SourceType>
    <b:Guid>{A21EDF01-9555-45CE-A9B9-FE7F1F7F2AF5}</b:Guid>
    <b:Title>Anlatı ve Hayat Hikayeleri Araştırmaları</b:Title>
    <b:JournalName>Süleyman Demirel Üniveristesi İktisadi ve İdari Bilimler Fakültesi Dergisi</b:JournalName>
    <b:Year>2020</b:Year>
    <b:Pages>277-295</b:Pages>
    <b:Author>
      <b:Author>
        <b:NameList>
          <b:Person>
            <b:Last>Mücevher</b:Last>
            <b:First>Muhammet</b:First>
            <b:Middle>Hamdi</b:Middle>
          </b:Person>
        </b:NameList>
      </b:Author>
    </b:Author>
    <b:City>Isparta</b:City>
    <b:Volume>25</b:Volume>
    <b:Issue>3</b:Issue>
    <b:YearAccessed>2021</b:YearAccessed>
    <b:MonthAccessed>05</b:MonthAccessed>
    <b:DayAccessed>30</b:DayAccessed>
    <b:URL>https://dergipark.org.tr/tr/pub/sduiibfd/issue/56323/747040</b:URL>
    <b:RefOrder>19</b:RefOrder>
  </b:Source>
  <b:Source>
    <b:Tag>Cat05</b:Tag>
    <b:SourceType>BookSection</b:SourceType>
    <b:Guid>{369E24C8-6600-465B-98EA-0B37EFA7F58B}</b:Guid>
    <b:Title>Narrative Analysis</b:Title>
    <b:Year>2005</b:Year>
    <b:Pages>1-7</b:Pages>
    <b:BookTitle>Narrative Analysis. In: Narrative, Memory &amp; Everyday Life</b:BookTitle>
    <b:City>Huddersfield</b:City>
    <b:Publisher>University of Huddersfield</b:Publisher>
    <b:Author>
      <b:Author>
        <b:NameList>
          <b:Person>
            <b:Last>Reissman</b:Last>
            <b:First>Catherine</b:First>
            <b:Middle>Kohler</b:Middle>
          </b:Person>
        </b:NameList>
      </b:Author>
    </b:Author>
    <b:YearAccessed>2021</b:YearAccessed>
    <b:MonthAccessed>5</b:MonthAccessed>
    <b:DayAccessed>30</b:DayAccessed>
    <b:URL>http://eprints.hud.ac.uk/id/eprint/4920/</b:URL>
    <b:RefOrder>20</b:RefOrder>
  </b:Source>
  <b:Source>
    <b:Tag>Söz08</b:Tag>
    <b:SourceType>JournalArticle</b:SourceType>
    <b:Guid>{1CA0B0E9-E471-42FF-9F9D-8684CE603A82}</b:Guid>
    <b:Title>Anlatı Mesafesi-anlatı Perspektifi Kavramları, Sinematografik Anlatı ve Örnek Çözümlemeler</b:Title>
    <b:Year>2008</b:Year>
    <b:JournalName>ZKÜ Sosyal Bilimler Dergisi</b:JournalName>
    <b:Pages>123-145</b:Pages>
    <b:Author>
      <b:Author>
        <b:NameList>
          <b:Person>
            <b:Last>Sözen</b:Last>
            <b:First>M</b:First>
          </b:Person>
        </b:NameList>
      </b:Author>
    </b:Author>
    <b:Volume>4</b:Volume>
    <b:Issue>8</b:Issue>
    <b:YearAccessed>2020</b:YearAccessed>
    <b:MonthAccessed>11</b:MonthAccessed>
    <b:DayAccessed>24</b:DayAccessed>
    <b:RefOrder>12</b:RefOrder>
  </b:Source>
  <b:Source>
    <b:Tag>Bah14</b:Tag>
    <b:SourceType>JournalArticle</b:SourceType>
    <b:Guid>{9216EFA2-F286-4ABC-B516-F6F52867D162}</b:Guid>
    <b:Title>Nitel Araştırma Yöntemlerine Giriş: Genel İlkeler ve Psikolojideki Uygulamaları</b:Title>
    <b:Year>2014</b:Year>
    <b:Pages>25-38</b:Pages>
    <b:JournalName>Eleştirel Psikoloji Bülteni</b:JournalName>
    <b:Author>
      <b:Author>
        <b:NameList>
          <b:Person>
            <b:Last>Tanyaş</b:Last>
            <b:First>Bahar</b:First>
          </b:Person>
        </b:NameList>
      </b:Author>
    </b:Author>
    <b:Issue>5</b:Issue>
    <b:YearAccessed>2021</b:YearAccessed>
    <b:MonthAccessed>5</b:MonthAccessed>
    <b:DayAccessed>30</b:DayAccessed>
    <b:URL>https://www.academia.edu/6774133/Nitel_ara%C5%9Ft%C4%B1rma_y%C3%B6ntemlerine_giri%C5%9F_Genel_ilkeler_ve_psikolojideki_uygulamalar%C4%B1</b:URL>
    <b:RefOrder>21</b:RefOrder>
  </b:Source>
  <b:Source>
    <b:Tag>Zol02</b:Tag>
    <b:SourceType>Book</b:SourceType>
    <b:Guid>{8CC9C330-6080-4D80-A4EE-EE98198F3D46}</b:Guid>
    <b:Title>Metaphor A Pratical Introduction</b:Title>
    <b:Year>2002</b:Year>
    <b:City>New York</b:City>
    <b:Publisher>Oxford University Press</b:Publisher>
    <b:Author>
      <b:Author>
        <b:NameList>
          <b:Person>
            <b:Last>Kövecses</b:Last>
            <b:First>Zoltan</b:First>
          </b:Person>
        </b:NameList>
      </b:Author>
    </b:Author>
    <b:RefOrder>3</b:RefOrder>
  </b:Source>
  <b:Source>
    <b:Tag>Ant03</b:Tag>
    <b:SourceType>BookSection</b:SourceType>
    <b:Guid>{693C2736-4AD0-4774-889F-FCE7CEE70191}</b:Guid>
    <b:Title>Introduction The Cognitive Theory of Metaphor And Metonym</b:Title>
    <b:Year>2003</b:Year>
    <b:City>Berlin</b:City>
    <b:Publisher>Mouton de Gruyter</b:Publisher>
    <b:BookTitle>Metaphor And Metonymy At The Crossroads: A Cognitive Perspective</b:BookTitle>
    <b:Pages>3</b:Pages>
    <b:Author>
      <b:Author>
        <b:NameList>
          <b:Person>
            <b:Last>Barcelona</b:Last>
            <b:First>Antonio</b:First>
          </b:Person>
        </b:NameList>
      </b:Author>
      <b:Editor>
        <b:NameList>
          <b:Person>
            <b:Last>Barcelona</b:Last>
            <b:First>Antonio</b:First>
          </b:Person>
        </b:NameList>
      </b:Editor>
    </b:Author>
    <b:RefOrder>28</b:RefOrder>
  </b:Source>
  <b:Source>
    <b:Tag>Meh19</b:Tag>
    <b:SourceType>Book</b:SourceType>
    <b:Guid>{C27ED840-48EE-460D-92D4-7C1FF0EC6A0D}</b:Guid>
    <b:Title>Retorikten Belâgate Mecazdan Metafora</b:Title>
    <b:Year>2019</b:Year>
    <b:City>Ankara</b:City>
    <b:Publisher>Nobel Yayıncılık</b:Publisher>
    <b:Author>
      <b:Author>
        <b:NameList>
          <b:Person>
            <b:Last>Duman</b:Last>
            <b:First>Mehmet</b:First>
            <b:Middle>Akif</b:Middle>
          </b:Person>
        </b:NameList>
      </b:Author>
    </b:Author>
    <b:RefOrder>29</b:RefOrder>
  </b:Source>
  <b:Source>
    <b:Tag>Zdr97</b:Tag>
    <b:SourceType>Book</b:SourceType>
    <b:Guid>{6C41DF74-E9AB-4A64-B5E3-1979A1206EC7}</b:Guid>
    <b:Title>Metaphors: Figures Of The Mind</b:Title>
    <b:Year>1997</b:Year>
    <b:City>Netherlands</b:City>
    <b:Publisher>Kluwe Academic Publishers</b:Publisher>
    <b:Author>
      <b:Author>
        <b:NameList>
          <b:Person>
            <b:Last>Radman</b:Last>
            <b:First>Zdravko</b:First>
          </b:Person>
        </b:NameList>
      </b:Author>
    </b:Author>
    <b:RefOrder>30</b:RefOrder>
  </b:Source>
  <b:Source>
    <b:Tag>Şah18</b:Tag>
    <b:SourceType>BookSection</b:SourceType>
    <b:Guid>{BAD4E189-C132-449C-B12B-46E22B7BDB34}</b:Guid>
    <b:Title>Kavram Alanlarının Bir Haritası Olarak Metaforlar / Kavram Haritalarını Okuma Projesi: Metaforlar</b:Title>
    <b:BookTitle>Bir Metafor Olarak Yol ve Yolculuk</b:BookTitle>
    <b:Year>2018</b:Year>
    <b:Pages>11-20</b:Pages>
    <b:City>İstanbul</b:City>
    <b:Publisher>Doğu Kütüphanesi</b:Publisher>
    <b:Author>
      <b:Author>
        <b:NameList>
          <b:Person>
            <b:Last>Şahan</b:Last>
            <b:First>Kayhan</b:First>
          </b:Person>
        </b:NameList>
      </b:Author>
      <b:Editor>
        <b:NameList>
          <b:Person>
            <b:Last>Şahin </b:Last>
            <b:First>İbrahim</b:First>
          </b:Person>
          <b:Person>
            <b:Last>Depe</b:Last>
            <b:First>Deniz</b:First>
          </b:Person>
        </b:NameList>
      </b:Editor>
    </b:Author>
    <b:RefOrder>5</b:RefOrder>
  </b:Source>
  <b:Source>
    <b:Tag>İlh18</b:Tag>
    <b:SourceType>BookSection</b:SourceType>
    <b:Guid>{557B0B90-A535-4FED-BF8A-8A1DD986B548}</b:Guid>
    <b:Title>Pierre Loti'nin "Aziyade" Adlı Romanının Metaforik Anlamı Üzerine Bir İnceleme</b:Title>
    <b:Year>2018</b:Year>
    <b:City>İstanbul</b:City>
    <b:Publisher>Doğu Kütüphanesi</b:Publisher>
    <b:BookTitle>Bir Metafor Olarak Yol ve Yolculuk</b:BookTitle>
    <b:Pages>159-171</b:Pages>
    <b:Author>
      <b:Author>
        <b:NameList>
          <b:Person>
            <b:Last>Sığırcı</b:Last>
            <b:First>İlhami</b:First>
          </b:Person>
        </b:NameList>
      </b:Author>
      <b:Editor>
        <b:NameList>
          <b:Person>
            <b:Last>Şahin</b:Last>
            <b:First>İbrahim</b:First>
          </b:Person>
          <b:Person>
            <b:Last>Depe</b:Last>
            <b:First>Deniz</b:First>
          </b:Person>
        </b:NameList>
      </b:Editor>
    </b:Author>
    <b:RefOrder>31</b:RefOrder>
  </b:Source>
  <b:Source>
    <b:Tag>Cat93</b:Tag>
    <b:SourceType>Book</b:SourceType>
    <b:Guid>{9DBAAA92-084F-4327-BEA8-A16A46CF87F9}</b:Guid>
    <b:Title>Narrative Analysis</b:Title>
    <b:Year>1993</b:Year>
    <b:City>Newbury Park, Calif.</b:City>
    <b:Publisher>Sage Publicationsi İnc.</b:Publisher>
    <b:Author>
      <b:Author>
        <b:NameList>
          <b:Person>
            <b:Last>Reisman</b:Last>
            <b:First>Catherine</b:First>
            <b:Middle>Kohler</b:Middle>
          </b:Person>
        </b:NameList>
      </b:Author>
    </b:Author>
    <b:RefOrder>32</b:RefOrder>
  </b:Source>
  <b:Source>
    <b:Tag>Ahm14</b:Tag>
    <b:SourceType>JournalArticle</b:SourceType>
    <b:Guid>{928F4891-3EA5-4FD9-AA19-810086509649}</b:Guid>
    <b:Title>Gezi'nin Dili: Göstergebilimsel Bir İnceleme</b:Title>
    <b:Year>2014</b:Year>
    <b:Pages>19-29</b:Pages>
    <b:JournalName>İnsan&amp;İnsan</b:JournalName>
    <b:Author>
      <b:Author>
        <b:NameList>
          <b:Person>
            <b:Last>Güven</b:Last>
            <b:First>Ahmet</b:First>
          </b:Person>
        </b:NameList>
      </b:Author>
    </b:Author>
    <b:Issue>2</b:Issue>
    <b:RefOrder>9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44E0A7-80AA-4FB4-8906-8E259D6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R ADI SOYADI</dc:creator>
  <cp:lastModifiedBy>Sau</cp:lastModifiedBy>
  <cp:revision>106</cp:revision>
  <dcterms:created xsi:type="dcterms:W3CDTF">2021-05-28T07:04:00Z</dcterms:created>
  <dcterms:modified xsi:type="dcterms:W3CDTF">2021-06-23T06:49:00Z</dcterms:modified>
</cp:coreProperties>
</file>